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ADA04" w14:textId="592E9B28" w:rsidR="00752976" w:rsidRDefault="00752976" w:rsidP="00C87DAD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C0338C0" wp14:editId="135839B6">
            <wp:simplePos x="0" y="0"/>
            <wp:positionH relativeFrom="margin">
              <wp:posOffset>1905</wp:posOffset>
            </wp:positionH>
            <wp:positionV relativeFrom="paragraph">
              <wp:posOffset>282575</wp:posOffset>
            </wp:positionV>
            <wp:extent cx="1130300" cy="1130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151B6" w14:textId="77777777" w:rsidR="00752976" w:rsidRPr="00752976" w:rsidRDefault="00752976" w:rsidP="00C87DAD">
      <w:pPr>
        <w:spacing w:line="240" w:lineRule="auto"/>
        <w:jc w:val="both"/>
        <w:rPr>
          <w:rFonts w:ascii="Arial" w:hAnsi="Arial" w:cs="Arial"/>
        </w:rPr>
      </w:pPr>
    </w:p>
    <w:p w14:paraId="3F7A8017" w14:textId="77777777" w:rsidR="00752976" w:rsidRPr="00752976" w:rsidRDefault="00752976" w:rsidP="00C87DAD">
      <w:pPr>
        <w:spacing w:line="240" w:lineRule="auto"/>
        <w:jc w:val="both"/>
        <w:rPr>
          <w:rFonts w:ascii="Arial" w:hAnsi="Arial" w:cs="Arial"/>
        </w:rPr>
      </w:pPr>
    </w:p>
    <w:p w14:paraId="248BB99A" w14:textId="77777777" w:rsidR="00752976" w:rsidRPr="00752976" w:rsidRDefault="00752976" w:rsidP="00C87DAD">
      <w:pPr>
        <w:spacing w:line="240" w:lineRule="auto"/>
        <w:jc w:val="both"/>
        <w:rPr>
          <w:rFonts w:ascii="Arial" w:hAnsi="Arial" w:cs="Arial"/>
        </w:rPr>
      </w:pPr>
    </w:p>
    <w:p w14:paraId="2BC6752B" w14:textId="77777777" w:rsidR="00752976" w:rsidRPr="00752976" w:rsidRDefault="00752976" w:rsidP="00C87DAD">
      <w:pPr>
        <w:spacing w:line="240" w:lineRule="auto"/>
        <w:jc w:val="both"/>
        <w:rPr>
          <w:rFonts w:ascii="Arial" w:hAnsi="Arial" w:cs="Arial"/>
        </w:rPr>
      </w:pPr>
    </w:p>
    <w:p w14:paraId="27BFAEC9" w14:textId="7299D38C" w:rsidR="00752976" w:rsidRPr="00752976" w:rsidRDefault="00752976" w:rsidP="00752976">
      <w:pPr>
        <w:spacing w:after="0"/>
        <w:rPr>
          <w:rFonts w:ascii="Arial" w:hAnsi="Arial" w:cs="Arial"/>
          <w:b/>
        </w:rPr>
      </w:pPr>
      <w:r w:rsidRPr="00752976">
        <w:rPr>
          <w:rFonts w:ascii="Arial" w:hAnsi="Arial" w:cs="Arial"/>
          <w:b/>
        </w:rPr>
        <w:t>DJEČJI VRTIĆ MASLINA</w:t>
      </w:r>
    </w:p>
    <w:p w14:paraId="3876C93E" w14:textId="5DD330EB" w:rsidR="00752976" w:rsidRDefault="00752976" w:rsidP="0075297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NO VIJEĆE</w:t>
      </w:r>
    </w:p>
    <w:p w14:paraId="0A089B70" w14:textId="073FD907" w:rsidR="00752976" w:rsidRDefault="00752976" w:rsidP="00752976">
      <w:pPr>
        <w:spacing w:after="0" w:line="240" w:lineRule="auto"/>
        <w:jc w:val="both"/>
        <w:rPr>
          <w:rFonts w:ascii="Arial" w:hAnsi="Arial" w:cs="Arial"/>
          <w:b/>
        </w:rPr>
      </w:pPr>
    </w:p>
    <w:p w14:paraId="3775A401" w14:textId="77777777" w:rsidR="00752976" w:rsidRPr="00752976" w:rsidRDefault="00752976" w:rsidP="00752976">
      <w:pPr>
        <w:spacing w:after="0" w:line="240" w:lineRule="auto"/>
        <w:jc w:val="both"/>
        <w:rPr>
          <w:rFonts w:ascii="Arial" w:hAnsi="Arial" w:cs="Arial"/>
          <w:b/>
        </w:rPr>
      </w:pPr>
    </w:p>
    <w:p w14:paraId="5AC02BFC" w14:textId="45F0A0D4" w:rsidR="00752976" w:rsidRPr="00560F3F" w:rsidRDefault="00752976" w:rsidP="00752976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bCs/>
        </w:rPr>
      </w:pPr>
      <w:r w:rsidRPr="00560F3F">
        <w:rPr>
          <w:rFonts w:ascii="Arial" w:hAnsi="Arial" w:cs="Arial"/>
          <w:b/>
          <w:bCs/>
        </w:rPr>
        <w:t>KLASA:</w:t>
      </w:r>
      <w:r w:rsidRPr="009D27F2">
        <w:rPr>
          <w:rFonts w:ascii="Arial" w:hAnsi="Arial" w:cs="Arial"/>
          <w:b/>
          <w:bCs/>
        </w:rPr>
        <w:t>400-01/2</w:t>
      </w:r>
      <w:r w:rsidR="009D27F2">
        <w:rPr>
          <w:rFonts w:ascii="Arial" w:hAnsi="Arial" w:cs="Arial"/>
          <w:b/>
          <w:bCs/>
        </w:rPr>
        <w:t>5</w:t>
      </w:r>
      <w:r w:rsidRPr="009D27F2">
        <w:rPr>
          <w:rFonts w:ascii="Arial" w:hAnsi="Arial" w:cs="Arial"/>
          <w:b/>
          <w:bCs/>
        </w:rPr>
        <w:t>-01/6</w:t>
      </w:r>
      <w:r w:rsidRPr="00560F3F">
        <w:rPr>
          <w:rFonts w:ascii="Arial" w:hAnsi="Arial" w:cs="Arial"/>
          <w:b/>
          <w:bCs/>
        </w:rPr>
        <w:t xml:space="preserve"> </w:t>
      </w:r>
    </w:p>
    <w:p w14:paraId="19644AED" w14:textId="3B017B8D" w:rsidR="00752976" w:rsidRPr="00560F3F" w:rsidRDefault="00752976" w:rsidP="00752976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560F3F">
        <w:rPr>
          <w:rFonts w:ascii="Arial" w:hAnsi="Arial" w:cs="Arial"/>
          <w:b/>
          <w:bCs/>
        </w:rPr>
        <w:t>URBROJ: 2182/20-34-1/1-02-</w:t>
      </w:r>
      <w:r w:rsidR="008B054C">
        <w:rPr>
          <w:rFonts w:ascii="Arial" w:hAnsi="Arial" w:cs="Arial"/>
          <w:b/>
          <w:bCs/>
        </w:rPr>
        <w:t>25-</w:t>
      </w:r>
      <w:r w:rsidRPr="00560F3F">
        <w:rPr>
          <w:rFonts w:ascii="Arial" w:hAnsi="Arial" w:cs="Arial"/>
          <w:b/>
          <w:bCs/>
        </w:rPr>
        <w:t>2</w:t>
      </w:r>
    </w:p>
    <w:p w14:paraId="379B1A8C" w14:textId="1822E20D" w:rsidR="00752976" w:rsidRDefault="00752976" w:rsidP="00752976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560F3F">
        <w:rPr>
          <w:rFonts w:ascii="Arial" w:hAnsi="Arial" w:cs="Arial"/>
          <w:b/>
          <w:bCs/>
        </w:rPr>
        <w:t xml:space="preserve">Tribunj, </w:t>
      </w:r>
      <w:r w:rsidR="008B054C">
        <w:rPr>
          <w:rFonts w:ascii="Arial" w:hAnsi="Arial" w:cs="Arial"/>
          <w:b/>
          <w:bCs/>
        </w:rPr>
        <w:t>04</w:t>
      </w:r>
      <w:r w:rsidRPr="00560F3F">
        <w:rPr>
          <w:rFonts w:ascii="Arial" w:hAnsi="Arial" w:cs="Arial"/>
          <w:b/>
          <w:bCs/>
        </w:rPr>
        <w:t>. prosinca 202</w:t>
      </w:r>
      <w:r w:rsidR="008B054C">
        <w:rPr>
          <w:rFonts w:ascii="Arial" w:hAnsi="Arial" w:cs="Arial"/>
          <w:b/>
          <w:bCs/>
        </w:rPr>
        <w:t>5</w:t>
      </w:r>
      <w:r w:rsidRPr="00560F3F">
        <w:rPr>
          <w:rFonts w:ascii="Arial" w:hAnsi="Arial" w:cs="Arial"/>
          <w:b/>
          <w:bCs/>
        </w:rPr>
        <w:t>.</w:t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</w:p>
    <w:p w14:paraId="53EC984F" w14:textId="54564C64" w:rsidR="00752976" w:rsidRDefault="00752976" w:rsidP="0075297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</w:t>
      </w:r>
    </w:p>
    <w:p w14:paraId="4AA9B424" w14:textId="5925F5D2" w:rsidR="00AF5ADE" w:rsidRDefault="00560F3F" w:rsidP="00C87DAD">
      <w:pPr>
        <w:spacing w:line="240" w:lineRule="auto"/>
        <w:jc w:val="both"/>
        <w:rPr>
          <w:rFonts w:ascii="Arial" w:hAnsi="Arial" w:cs="Arial"/>
        </w:rPr>
      </w:pPr>
      <w:r w:rsidRPr="00560F3F">
        <w:rPr>
          <w:rFonts w:ascii="Arial" w:hAnsi="Arial" w:cs="Arial"/>
        </w:rPr>
        <w:t xml:space="preserve">Na temelju članka </w:t>
      </w:r>
      <w:r w:rsidR="009D27F2">
        <w:rPr>
          <w:rFonts w:ascii="Arial" w:hAnsi="Arial" w:cs="Arial"/>
        </w:rPr>
        <w:t xml:space="preserve">38. </w:t>
      </w:r>
      <w:r w:rsidRPr="00560F3F">
        <w:rPr>
          <w:rFonts w:ascii="Arial" w:hAnsi="Arial" w:cs="Arial"/>
        </w:rPr>
        <w:t xml:space="preserve">Zakona o proračunu ("Narodne Novine", broj 144/21), članka 36. Zakona o ustanovama ("Narodne novine", broj 76/93, 29/97, 47/99, 35/08, 127/19 i 151/22) i članka 43. Statuta Dječjeg vrtića Maslina (KLASA: 601-01/22-02/6, URBROJ: 2182-20-34-1/1-02-22-4, od 4. siječnja 2023. godine), Upravno vijeće Dječjeg vrtića Maslina, na prijedlog ravnateljice Dječjeg vrtića Maslina, na svojoj </w:t>
      </w:r>
      <w:r w:rsidR="00CC60FF">
        <w:rPr>
          <w:rFonts w:ascii="Arial" w:hAnsi="Arial" w:cs="Arial"/>
        </w:rPr>
        <w:t>__</w:t>
      </w:r>
      <w:r w:rsidRPr="00560F3F">
        <w:rPr>
          <w:rFonts w:ascii="Arial" w:hAnsi="Arial" w:cs="Arial"/>
        </w:rPr>
        <w:t xml:space="preserve">. sjednici, održanoj dana </w:t>
      </w:r>
      <w:r w:rsidR="00CC60FF">
        <w:rPr>
          <w:rFonts w:ascii="Arial" w:hAnsi="Arial" w:cs="Arial"/>
        </w:rPr>
        <w:t>10</w:t>
      </w:r>
      <w:r w:rsidRPr="00560F3F">
        <w:rPr>
          <w:rFonts w:ascii="Arial" w:hAnsi="Arial" w:cs="Arial"/>
        </w:rPr>
        <w:t>. prosinca 202</w:t>
      </w:r>
      <w:r w:rsidR="009D27F2">
        <w:rPr>
          <w:rFonts w:ascii="Arial" w:hAnsi="Arial" w:cs="Arial"/>
        </w:rPr>
        <w:t>5</w:t>
      </w:r>
      <w:r w:rsidRPr="00560F3F">
        <w:rPr>
          <w:rFonts w:ascii="Arial" w:hAnsi="Arial" w:cs="Arial"/>
        </w:rPr>
        <w:t>. godine, donosi</w:t>
      </w:r>
    </w:p>
    <w:p w14:paraId="0D1E586F" w14:textId="77777777" w:rsidR="00560F3F" w:rsidRPr="00DF5A58" w:rsidRDefault="00560F3F" w:rsidP="004C4869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544C48D3" w14:textId="737D5E7B" w:rsidR="004C4869" w:rsidRPr="00DF5A58" w:rsidRDefault="004C4869" w:rsidP="004C4869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DF5A58">
        <w:rPr>
          <w:rFonts w:ascii="Arial" w:hAnsi="Arial" w:cs="Arial"/>
          <w:b/>
        </w:rPr>
        <w:t xml:space="preserve">FINANCIJSKI PLAN DJEČJEG VRTIĆA </w:t>
      </w:r>
      <w:r w:rsidR="00975DFB" w:rsidRPr="00DF5A58">
        <w:rPr>
          <w:rFonts w:ascii="Arial" w:hAnsi="Arial" w:cs="Arial"/>
          <w:b/>
        </w:rPr>
        <w:t>MASLINA</w:t>
      </w:r>
      <w:r w:rsidRPr="00DF5A58">
        <w:rPr>
          <w:rFonts w:ascii="Arial" w:hAnsi="Arial" w:cs="Arial"/>
          <w:b/>
        </w:rPr>
        <w:t xml:space="preserve"> ZA 202</w:t>
      </w:r>
      <w:r w:rsidR="00CC60FF">
        <w:rPr>
          <w:rFonts w:ascii="Arial" w:hAnsi="Arial" w:cs="Arial"/>
          <w:b/>
        </w:rPr>
        <w:t>6</w:t>
      </w:r>
      <w:r w:rsidRPr="00DF5A58">
        <w:rPr>
          <w:rFonts w:ascii="Arial" w:hAnsi="Arial" w:cs="Arial"/>
          <w:b/>
        </w:rPr>
        <w:t>. GODINU</w:t>
      </w:r>
    </w:p>
    <w:p w14:paraId="0D92A464" w14:textId="03055E29" w:rsidR="004C4869" w:rsidRPr="00DF5A58" w:rsidRDefault="004C4869" w:rsidP="004C4869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DF5A58">
        <w:rPr>
          <w:rFonts w:ascii="Arial" w:hAnsi="Arial" w:cs="Arial"/>
          <w:b/>
        </w:rPr>
        <w:t>I PROJEKCIJE PLANA  ZA 202</w:t>
      </w:r>
      <w:r w:rsidR="00CC60FF">
        <w:rPr>
          <w:rFonts w:ascii="Arial" w:hAnsi="Arial" w:cs="Arial"/>
          <w:b/>
        </w:rPr>
        <w:t>7</w:t>
      </w:r>
      <w:r w:rsidRPr="00DF5A58">
        <w:rPr>
          <w:rFonts w:ascii="Arial" w:hAnsi="Arial" w:cs="Arial"/>
          <w:b/>
        </w:rPr>
        <w:t>. I 202</w:t>
      </w:r>
      <w:r w:rsidR="00CC60FF">
        <w:rPr>
          <w:rFonts w:ascii="Arial" w:hAnsi="Arial" w:cs="Arial"/>
          <w:b/>
        </w:rPr>
        <w:t>8</w:t>
      </w:r>
      <w:r w:rsidRPr="00DF5A58">
        <w:rPr>
          <w:rFonts w:ascii="Arial" w:hAnsi="Arial" w:cs="Arial"/>
          <w:b/>
        </w:rPr>
        <w:t>. GODINU</w:t>
      </w:r>
    </w:p>
    <w:p w14:paraId="4DB94CB8" w14:textId="372198A0" w:rsidR="00F36358" w:rsidRDefault="00F36358" w:rsidP="003934B5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EE8F8EF" w14:textId="77777777" w:rsidR="00752976" w:rsidRPr="00DF5A58" w:rsidRDefault="00752976" w:rsidP="003934B5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02C7189C" w14:textId="31FC8D3F" w:rsidR="006C6ADF" w:rsidRPr="00DF5A58" w:rsidRDefault="00F36358" w:rsidP="00752976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DF5A58">
        <w:rPr>
          <w:rFonts w:ascii="Arial" w:hAnsi="Arial" w:cs="Arial"/>
          <w:b/>
        </w:rPr>
        <w:t>Članak 1.</w:t>
      </w:r>
    </w:p>
    <w:p w14:paraId="2B07C6C1" w14:textId="5EC681FE" w:rsidR="00F36358" w:rsidRPr="00DF5A58" w:rsidRDefault="00F36358" w:rsidP="00047551">
      <w:pPr>
        <w:spacing w:line="240" w:lineRule="auto"/>
        <w:contextualSpacing/>
        <w:jc w:val="both"/>
        <w:rPr>
          <w:rFonts w:ascii="Arial" w:hAnsi="Arial" w:cs="Arial"/>
        </w:rPr>
      </w:pPr>
      <w:r w:rsidRPr="00DF5A58">
        <w:rPr>
          <w:rFonts w:ascii="Arial" w:hAnsi="Arial" w:cs="Arial"/>
        </w:rPr>
        <w:tab/>
        <w:t xml:space="preserve">Financijskim planom Dječjeg vrtića </w:t>
      </w:r>
      <w:r w:rsidR="00975DFB" w:rsidRPr="00DF5A58">
        <w:rPr>
          <w:rFonts w:ascii="Arial" w:hAnsi="Arial" w:cs="Arial"/>
        </w:rPr>
        <w:t>Maslina</w:t>
      </w:r>
      <w:r w:rsidRPr="00DF5A58">
        <w:rPr>
          <w:rFonts w:ascii="Arial" w:hAnsi="Arial" w:cs="Arial"/>
        </w:rPr>
        <w:t xml:space="preserve"> za 20</w:t>
      </w:r>
      <w:r w:rsidR="00690B97" w:rsidRPr="00DF5A58">
        <w:rPr>
          <w:rFonts w:ascii="Arial" w:hAnsi="Arial" w:cs="Arial"/>
        </w:rPr>
        <w:t>2</w:t>
      </w:r>
      <w:r w:rsidR="009D27F2">
        <w:rPr>
          <w:rFonts w:ascii="Arial" w:hAnsi="Arial" w:cs="Arial"/>
        </w:rPr>
        <w:t>6</w:t>
      </w:r>
      <w:r w:rsidRPr="00DF5A58">
        <w:rPr>
          <w:rFonts w:ascii="Arial" w:hAnsi="Arial" w:cs="Arial"/>
        </w:rPr>
        <w:t xml:space="preserve">. godinu (u daljnjem tekstu: Financijski plan) utvrđuju se prihodi i rashodi Dječjeg vrtića </w:t>
      </w:r>
      <w:r w:rsidR="00975DFB" w:rsidRPr="00DF5A58">
        <w:rPr>
          <w:rFonts w:ascii="Arial" w:hAnsi="Arial" w:cs="Arial"/>
        </w:rPr>
        <w:t>Maslina</w:t>
      </w:r>
      <w:r w:rsidRPr="00DF5A58">
        <w:rPr>
          <w:rFonts w:ascii="Arial" w:hAnsi="Arial" w:cs="Arial"/>
        </w:rPr>
        <w:t xml:space="preserve"> za 20</w:t>
      </w:r>
      <w:r w:rsidR="00690B97" w:rsidRPr="00DF5A58">
        <w:rPr>
          <w:rFonts w:ascii="Arial" w:hAnsi="Arial" w:cs="Arial"/>
        </w:rPr>
        <w:t>2</w:t>
      </w:r>
      <w:r w:rsidR="00CC60FF">
        <w:rPr>
          <w:rFonts w:ascii="Arial" w:hAnsi="Arial" w:cs="Arial"/>
        </w:rPr>
        <w:t>6</w:t>
      </w:r>
      <w:r w:rsidRPr="00DF5A58">
        <w:rPr>
          <w:rFonts w:ascii="Arial" w:hAnsi="Arial" w:cs="Arial"/>
        </w:rPr>
        <w:t>. godinu, te p</w:t>
      </w:r>
      <w:r w:rsidR="00E50054" w:rsidRPr="00DF5A58">
        <w:rPr>
          <w:rFonts w:ascii="Arial" w:hAnsi="Arial" w:cs="Arial"/>
        </w:rPr>
        <w:t>rocjena</w:t>
      </w:r>
      <w:r w:rsidRPr="00DF5A58">
        <w:rPr>
          <w:rFonts w:ascii="Arial" w:hAnsi="Arial" w:cs="Arial"/>
        </w:rPr>
        <w:t xml:space="preserve"> prihoda i procjena rashoda za 20</w:t>
      </w:r>
      <w:r w:rsidR="004B6500" w:rsidRPr="00DF5A58">
        <w:rPr>
          <w:rFonts w:ascii="Arial" w:hAnsi="Arial" w:cs="Arial"/>
        </w:rPr>
        <w:t>2</w:t>
      </w:r>
      <w:r w:rsidR="00CC60FF">
        <w:rPr>
          <w:rFonts w:ascii="Arial" w:hAnsi="Arial" w:cs="Arial"/>
        </w:rPr>
        <w:t>7</w:t>
      </w:r>
      <w:r w:rsidRPr="00DF5A58">
        <w:rPr>
          <w:rFonts w:ascii="Arial" w:hAnsi="Arial" w:cs="Arial"/>
        </w:rPr>
        <w:t>. i 20</w:t>
      </w:r>
      <w:r w:rsidR="00B81D1B" w:rsidRPr="00DF5A58">
        <w:rPr>
          <w:rFonts w:ascii="Arial" w:hAnsi="Arial" w:cs="Arial"/>
        </w:rPr>
        <w:t>2</w:t>
      </w:r>
      <w:r w:rsidR="00CC60FF">
        <w:rPr>
          <w:rFonts w:ascii="Arial" w:hAnsi="Arial" w:cs="Arial"/>
        </w:rPr>
        <w:t>8</w:t>
      </w:r>
      <w:r w:rsidRPr="00DF5A58">
        <w:rPr>
          <w:rFonts w:ascii="Arial" w:hAnsi="Arial" w:cs="Arial"/>
        </w:rPr>
        <w:t>. godinu.</w:t>
      </w:r>
    </w:p>
    <w:p w14:paraId="6460A8CA" w14:textId="77777777" w:rsidR="00F36358" w:rsidRPr="00DF5A58" w:rsidRDefault="00F36358" w:rsidP="00047551">
      <w:pPr>
        <w:spacing w:line="240" w:lineRule="auto"/>
        <w:contextualSpacing/>
        <w:jc w:val="both"/>
        <w:rPr>
          <w:rFonts w:ascii="Arial" w:hAnsi="Arial" w:cs="Arial"/>
        </w:rPr>
      </w:pPr>
    </w:p>
    <w:p w14:paraId="6B383395" w14:textId="77777777" w:rsidR="00F36358" w:rsidRPr="00DF5A58" w:rsidRDefault="00F36358" w:rsidP="003934B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DF5A58">
        <w:rPr>
          <w:rFonts w:ascii="Arial" w:hAnsi="Arial" w:cs="Arial"/>
          <w:b/>
        </w:rPr>
        <w:t>Članak 2.</w:t>
      </w:r>
    </w:p>
    <w:p w14:paraId="6DC9ADA9" w14:textId="77777777" w:rsidR="003E65C9" w:rsidRDefault="00F36358" w:rsidP="003934B5">
      <w:pPr>
        <w:spacing w:line="240" w:lineRule="auto"/>
        <w:contextualSpacing/>
        <w:rPr>
          <w:rFonts w:ascii="Arial" w:hAnsi="Arial" w:cs="Arial"/>
        </w:rPr>
      </w:pPr>
      <w:r w:rsidRPr="00DF5A58">
        <w:rPr>
          <w:rFonts w:ascii="Arial" w:hAnsi="Arial" w:cs="Arial"/>
        </w:rPr>
        <w:t>Financijski plan sastoji se od:</w:t>
      </w:r>
    </w:p>
    <w:p w14:paraId="53AEFA5B" w14:textId="77777777" w:rsidR="00CC60FF" w:rsidRDefault="00CC60FF" w:rsidP="003934B5">
      <w:pPr>
        <w:spacing w:line="240" w:lineRule="auto"/>
        <w:contextualSpacing/>
        <w:rPr>
          <w:rFonts w:ascii="Arial" w:hAnsi="Arial" w:cs="Arial"/>
        </w:rPr>
      </w:pPr>
    </w:p>
    <w:p w14:paraId="7F103C93" w14:textId="2CF0DBEC" w:rsidR="00752976" w:rsidRDefault="00AB058E" w:rsidP="003934B5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PĆI DIO</w:t>
      </w:r>
    </w:p>
    <w:tbl>
      <w:tblPr>
        <w:tblW w:w="12938" w:type="dxa"/>
        <w:tblLook w:val="04A0" w:firstRow="1" w:lastRow="0" w:firstColumn="1" w:lastColumn="0" w:noHBand="0" w:noVBand="1"/>
      </w:tblPr>
      <w:tblGrid>
        <w:gridCol w:w="1461"/>
        <w:gridCol w:w="4159"/>
        <w:gridCol w:w="2580"/>
        <w:gridCol w:w="1217"/>
        <w:gridCol w:w="1217"/>
        <w:gridCol w:w="1495"/>
        <w:gridCol w:w="1495"/>
      </w:tblGrid>
      <w:tr w:rsidR="00CC60FF" w:rsidRPr="00CC60FF" w14:paraId="76D9E1B2" w14:textId="77777777" w:rsidTr="00CC60FF">
        <w:trPr>
          <w:trHeight w:val="264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7F06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F18E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AF66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2BB98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5A09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DE5E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807C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CC60FF" w:rsidRPr="00CC60FF" w14:paraId="4EE00D14" w14:textId="77777777" w:rsidTr="00CC60FF">
        <w:trPr>
          <w:trHeight w:val="264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62E6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77F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DA17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6DDC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7208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5FF8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7660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CC60FF" w:rsidRPr="00CC60FF" w14:paraId="47EBE76A" w14:textId="77777777" w:rsidTr="00CC60FF">
        <w:trPr>
          <w:trHeight w:val="264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87B2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5975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24. - 31.12.2024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B446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A1F1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8374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B802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CC60FF" w:rsidRPr="00CC60FF" w14:paraId="5DCE3FFA" w14:textId="77777777" w:rsidTr="00CC60FF">
        <w:trPr>
          <w:trHeight w:val="264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99A4F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A982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ADC7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7850E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5B27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C4C1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F4EE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60FF" w:rsidRPr="00CC60FF" w14:paraId="483772BA" w14:textId="77777777" w:rsidTr="00CC60FF">
        <w:trPr>
          <w:trHeight w:val="264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3ADA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9FA6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9712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595E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3E17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FB7B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60FF" w:rsidRPr="00CC60FF" w14:paraId="599504EF" w14:textId="77777777" w:rsidTr="00CC60FF">
        <w:trPr>
          <w:trHeight w:val="264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929A2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EDA15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343E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7.025,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F57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9.207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4A0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7.26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8A7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315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5.419,00</w:t>
            </w:r>
          </w:p>
        </w:tc>
      </w:tr>
      <w:tr w:rsidR="00CC60FF" w:rsidRPr="00CC60FF" w14:paraId="610E34E3" w14:textId="77777777" w:rsidTr="00CC60FF">
        <w:trPr>
          <w:trHeight w:val="264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1F1D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70A8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DB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5.403,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8623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9.207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3C9B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DC1D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A7C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5.419,00</w:t>
            </w:r>
          </w:p>
        </w:tc>
      </w:tr>
      <w:tr w:rsidR="00CC60FF" w:rsidRPr="00CC60FF" w14:paraId="74C398A9" w14:textId="77777777" w:rsidTr="00CC60FF">
        <w:trPr>
          <w:trHeight w:val="264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E01F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60889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529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707,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A7E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1072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6DD0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B94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6C048C9F" w14:textId="77777777" w:rsidTr="00CC60FF">
        <w:trPr>
          <w:trHeight w:val="264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757F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A − MANJA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446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84,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174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E11C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CA7C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7440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6F59F49D" w14:textId="77777777" w:rsidTr="00CC60FF">
        <w:trPr>
          <w:trHeight w:val="264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93A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D95E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9603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A0AA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A712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4D8E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2FB5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60FF" w:rsidRPr="00CC60FF" w14:paraId="24223613" w14:textId="77777777" w:rsidTr="00CC60FF">
        <w:trPr>
          <w:trHeight w:val="264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1E46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56BF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A5C5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83BDF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DAE4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207E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60FF" w:rsidRPr="00CC60FF" w14:paraId="78DC99C1" w14:textId="77777777" w:rsidTr="00CC60FF">
        <w:trPr>
          <w:trHeight w:val="264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4880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TO ZADUŽIVANJE / FINANCIRANJ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28E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B81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C90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213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7D4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41B5F0D0" w14:textId="77777777" w:rsidTr="00CC60FF">
        <w:trPr>
          <w:trHeight w:val="264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6B4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7B832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267D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5875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728C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29DE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0EA7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60FF" w:rsidRPr="00CC60FF" w14:paraId="4E1D5DF9" w14:textId="77777777" w:rsidTr="00CC60FF">
        <w:trPr>
          <w:trHeight w:val="264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34B9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7A340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CCCF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CCBC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103A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5694B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557D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60FF" w:rsidRPr="00CC60FF" w14:paraId="3A01C592" w14:textId="77777777" w:rsidTr="00CC60FF">
        <w:trPr>
          <w:trHeight w:val="264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F0D3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A08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092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056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CC09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6273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37C440C8" w14:textId="77777777" w:rsidTr="00CC60FF">
        <w:trPr>
          <w:trHeight w:val="561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54C2D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47E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21,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E53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97F9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D98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863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5AC52108" w14:textId="77777777" w:rsidTr="00CC60FF">
        <w:trPr>
          <w:trHeight w:val="264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FDB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27A2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41F4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E7C9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E210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43B3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F33C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60FF" w:rsidRPr="00CC60FF" w14:paraId="6F059B63" w14:textId="77777777" w:rsidTr="00CC60FF">
        <w:trPr>
          <w:trHeight w:val="264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20BF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/ MANJAK + NETO ZADUŽIVANJA / FINANCIRANJ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2E5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36,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334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D29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62E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7B1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11D9E506" w14:textId="77777777" w:rsidR="00CC60FF" w:rsidRDefault="00CC60FF" w:rsidP="003934B5">
      <w:pPr>
        <w:spacing w:line="240" w:lineRule="auto"/>
        <w:contextualSpacing/>
        <w:rPr>
          <w:rFonts w:ascii="Arial" w:hAnsi="Arial" w:cs="Arial"/>
        </w:rPr>
      </w:pPr>
    </w:p>
    <w:tbl>
      <w:tblPr>
        <w:tblW w:w="13544" w:type="dxa"/>
        <w:jc w:val="center"/>
        <w:tblLook w:val="04A0" w:firstRow="1" w:lastRow="0" w:firstColumn="1" w:lastColumn="0" w:noHBand="0" w:noVBand="1"/>
      </w:tblPr>
      <w:tblGrid>
        <w:gridCol w:w="928"/>
        <w:gridCol w:w="4394"/>
        <w:gridCol w:w="2126"/>
        <w:gridCol w:w="1560"/>
        <w:gridCol w:w="1701"/>
        <w:gridCol w:w="1701"/>
        <w:gridCol w:w="1495"/>
      </w:tblGrid>
      <w:tr w:rsidR="00CC60FF" w:rsidRPr="00CC60FF" w14:paraId="59BF4EDD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5A05469C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14:paraId="1772B8EC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272CFEF1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60" w:type="dxa"/>
            <w:noWrap/>
            <w:vAlign w:val="bottom"/>
            <w:hideMark/>
          </w:tcPr>
          <w:p w14:paraId="043D28CA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701" w:type="dxa"/>
            <w:noWrap/>
            <w:vAlign w:val="bottom"/>
            <w:hideMark/>
          </w:tcPr>
          <w:p w14:paraId="39527A91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701" w:type="dxa"/>
            <w:noWrap/>
            <w:vAlign w:val="bottom"/>
            <w:hideMark/>
          </w:tcPr>
          <w:p w14:paraId="2C34D475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5" w:type="dxa"/>
            <w:noWrap/>
            <w:vAlign w:val="bottom"/>
            <w:hideMark/>
          </w:tcPr>
          <w:p w14:paraId="01C766CC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CC60FF" w:rsidRPr="00CC60FF" w14:paraId="2213A7CA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1B415B51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14:paraId="3558F38A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3083C90E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noWrap/>
            <w:vAlign w:val="bottom"/>
            <w:hideMark/>
          </w:tcPr>
          <w:p w14:paraId="4AC4E258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noWrap/>
            <w:vAlign w:val="bottom"/>
            <w:hideMark/>
          </w:tcPr>
          <w:p w14:paraId="7E2C3603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noWrap/>
            <w:vAlign w:val="bottom"/>
            <w:hideMark/>
          </w:tcPr>
          <w:p w14:paraId="01210E73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5" w:type="dxa"/>
            <w:noWrap/>
            <w:vAlign w:val="bottom"/>
            <w:hideMark/>
          </w:tcPr>
          <w:p w14:paraId="6C3400E8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CC60FF" w:rsidRPr="00CC60FF" w14:paraId="11D03000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6718B7CA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394" w:type="dxa"/>
            <w:noWrap/>
            <w:vAlign w:val="bottom"/>
            <w:hideMark/>
          </w:tcPr>
          <w:p w14:paraId="3A4F9E32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2126" w:type="dxa"/>
            <w:noWrap/>
            <w:vAlign w:val="bottom"/>
            <w:hideMark/>
          </w:tcPr>
          <w:p w14:paraId="1B74A787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24. - 31.12.2024.</w:t>
            </w:r>
          </w:p>
        </w:tc>
        <w:tc>
          <w:tcPr>
            <w:tcW w:w="1560" w:type="dxa"/>
            <w:noWrap/>
            <w:vAlign w:val="bottom"/>
            <w:hideMark/>
          </w:tcPr>
          <w:p w14:paraId="654BA4D5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701" w:type="dxa"/>
            <w:noWrap/>
            <w:vAlign w:val="bottom"/>
            <w:hideMark/>
          </w:tcPr>
          <w:p w14:paraId="21FF6176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701" w:type="dxa"/>
            <w:noWrap/>
            <w:vAlign w:val="bottom"/>
            <w:hideMark/>
          </w:tcPr>
          <w:p w14:paraId="5D4ABCCA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495" w:type="dxa"/>
            <w:noWrap/>
            <w:vAlign w:val="bottom"/>
            <w:hideMark/>
          </w:tcPr>
          <w:p w14:paraId="173971D1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CC60FF" w:rsidRPr="00CC60FF" w14:paraId="095F497C" w14:textId="77777777" w:rsidTr="008B054C">
        <w:trPr>
          <w:trHeight w:val="264"/>
          <w:jc w:val="center"/>
        </w:trPr>
        <w:tc>
          <w:tcPr>
            <w:tcW w:w="4961" w:type="dxa"/>
            <w:gridSpan w:val="2"/>
            <w:shd w:val="clear" w:color="000000" w:fill="808080"/>
            <w:noWrap/>
            <w:vAlign w:val="bottom"/>
            <w:hideMark/>
          </w:tcPr>
          <w:p w14:paraId="7ACE3801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2126" w:type="dxa"/>
            <w:shd w:val="clear" w:color="000000" w:fill="808080"/>
            <w:noWrap/>
            <w:vAlign w:val="bottom"/>
            <w:hideMark/>
          </w:tcPr>
          <w:p w14:paraId="54476D8E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5342CFB4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4527148A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74BDE68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5" w:type="dxa"/>
            <w:shd w:val="clear" w:color="000000" w:fill="808080"/>
            <w:noWrap/>
            <w:vAlign w:val="bottom"/>
            <w:hideMark/>
          </w:tcPr>
          <w:p w14:paraId="04A00152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CC60FF" w:rsidRPr="00CC60FF" w14:paraId="1386D67B" w14:textId="77777777" w:rsidTr="008B054C">
        <w:trPr>
          <w:trHeight w:val="264"/>
          <w:jc w:val="center"/>
        </w:trPr>
        <w:tc>
          <w:tcPr>
            <w:tcW w:w="567" w:type="dxa"/>
            <w:shd w:val="clear" w:color="000000" w:fill="000080"/>
            <w:noWrap/>
            <w:vAlign w:val="bottom"/>
            <w:hideMark/>
          </w:tcPr>
          <w:p w14:paraId="2792D159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394" w:type="dxa"/>
            <w:shd w:val="clear" w:color="000000" w:fill="000080"/>
            <w:noWrap/>
            <w:vAlign w:val="bottom"/>
            <w:hideMark/>
          </w:tcPr>
          <w:p w14:paraId="4675F8C1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36D4F18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7.025,53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2241E990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9.207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55A9EAE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7.269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72A5F64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63E6423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5.419,00</w:t>
            </w:r>
          </w:p>
        </w:tc>
      </w:tr>
      <w:tr w:rsidR="00CC60FF" w:rsidRPr="00CC60FF" w14:paraId="6DA1399D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36DEDD63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394" w:type="dxa"/>
            <w:noWrap/>
            <w:vAlign w:val="bottom"/>
            <w:hideMark/>
          </w:tcPr>
          <w:p w14:paraId="1EDFFB5B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2126" w:type="dxa"/>
            <w:noWrap/>
            <w:vAlign w:val="bottom"/>
            <w:hideMark/>
          </w:tcPr>
          <w:p w14:paraId="11BA841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44,60</w:t>
            </w:r>
          </w:p>
        </w:tc>
        <w:tc>
          <w:tcPr>
            <w:tcW w:w="1560" w:type="dxa"/>
            <w:noWrap/>
            <w:vAlign w:val="bottom"/>
            <w:hideMark/>
          </w:tcPr>
          <w:p w14:paraId="3B6B0CE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60,00</w:t>
            </w:r>
          </w:p>
        </w:tc>
        <w:tc>
          <w:tcPr>
            <w:tcW w:w="1701" w:type="dxa"/>
            <w:noWrap/>
            <w:vAlign w:val="bottom"/>
            <w:hideMark/>
          </w:tcPr>
          <w:p w14:paraId="14DAAE8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44,00</w:t>
            </w:r>
          </w:p>
        </w:tc>
        <w:tc>
          <w:tcPr>
            <w:tcW w:w="1701" w:type="dxa"/>
            <w:noWrap/>
            <w:vAlign w:val="bottom"/>
            <w:hideMark/>
          </w:tcPr>
          <w:p w14:paraId="2465EB6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67,00</w:t>
            </w:r>
          </w:p>
        </w:tc>
        <w:tc>
          <w:tcPr>
            <w:tcW w:w="1495" w:type="dxa"/>
            <w:noWrap/>
            <w:vAlign w:val="bottom"/>
            <w:hideMark/>
          </w:tcPr>
          <w:p w14:paraId="7505768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79,00</w:t>
            </w:r>
          </w:p>
        </w:tc>
      </w:tr>
      <w:tr w:rsidR="00CC60FF" w:rsidRPr="00CC60FF" w14:paraId="1B96E4F7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5D2C1FC3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394" w:type="dxa"/>
            <w:noWrap/>
            <w:vAlign w:val="bottom"/>
            <w:hideMark/>
          </w:tcPr>
          <w:p w14:paraId="00CB730E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126" w:type="dxa"/>
            <w:noWrap/>
            <w:vAlign w:val="bottom"/>
            <w:hideMark/>
          </w:tcPr>
          <w:p w14:paraId="1809933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024,01</w:t>
            </w:r>
          </w:p>
        </w:tc>
        <w:tc>
          <w:tcPr>
            <w:tcW w:w="1560" w:type="dxa"/>
            <w:noWrap/>
            <w:vAlign w:val="bottom"/>
            <w:hideMark/>
          </w:tcPr>
          <w:p w14:paraId="42606DA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138,00</w:t>
            </w:r>
          </w:p>
        </w:tc>
        <w:tc>
          <w:tcPr>
            <w:tcW w:w="1701" w:type="dxa"/>
            <w:noWrap/>
            <w:vAlign w:val="bottom"/>
            <w:hideMark/>
          </w:tcPr>
          <w:p w14:paraId="085AB2F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130,00</w:t>
            </w:r>
          </w:p>
        </w:tc>
        <w:tc>
          <w:tcPr>
            <w:tcW w:w="1701" w:type="dxa"/>
            <w:noWrap/>
            <w:vAlign w:val="bottom"/>
            <w:hideMark/>
          </w:tcPr>
          <w:p w14:paraId="1A914883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112,00</w:t>
            </w:r>
          </w:p>
        </w:tc>
        <w:tc>
          <w:tcPr>
            <w:tcW w:w="1495" w:type="dxa"/>
            <w:noWrap/>
            <w:vAlign w:val="bottom"/>
            <w:hideMark/>
          </w:tcPr>
          <w:p w14:paraId="529790B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835,00</w:t>
            </w:r>
          </w:p>
        </w:tc>
      </w:tr>
      <w:tr w:rsidR="00CC60FF" w:rsidRPr="00CC60FF" w14:paraId="0B0D2C94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06DAAB94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394" w:type="dxa"/>
            <w:noWrap/>
            <w:vAlign w:val="bottom"/>
            <w:hideMark/>
          </w:tcPr>
          <w:p w14:paraId="0DF50A0F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2126" w:type="dxa"/>
            <w:noWrap/>
            <w:vAlign w:val="bottom"/>
            <w:hideMark/>
          </w:tcPr>
          <w:p w14:paraId="0C8FAB4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31,00</w:t>
            </w:r>
          </w:p>
        </w:tc>
        <w:tc>
          <w:tcPr>
            <w:tcW w:w="1560" w:type="dxa"/>
            <w:noWrap/>
            <w:vAlign w:val="bottom"/>
            <w:hideMark/>
          </w:tcPr>
          <w:p w14:paraId="7EA9B33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701" w:type="dxa"/>
            <w:noWrap/>
            <w:vAlign w:val="bottom"/>
            <w:hideMark/>
          </w:tcPr>
          <w:p w14:paraId="4F4DB75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701" w:type="dxa"/>
            <w:noWrap/>
            <w:vAlign w:val="bottom"/>
            <w:hideMark/>
          </w:tcPr>
          <w:p w14:paraId="7380A8B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2,00</w:t>
            </w:r>
          </w:p>
        </w:tc>
        <w:tc>
          <w:tcPr>
            <w:tcW w:w="1495" w:type="dxa"/>
            <w:noWrap/>
            <w:vAlign w:val="bottom"/>
            <w:hideMark/>
          </w:tcPr>
          <w:p w14:paraId="29D5D30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7,00</w:t>
            </w:r>
          </w:p>
        </w:tc>
      </w:tr>
      <w:tr w:rsidR="00CC60FF" w:rsidRPr="00CC60FF" w14:paraId="61159C43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1373E15E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4394" w:type="dxa"/>
            <w:noWrap/>
            <w:vAlign w:val="bottom"/>
            <w:hideMark/>
          </w:tcPr>
          <w:p w14:paraId="5F997E15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2126" w:type="dxa"/>
            <w:noWrap/>
            <w:vAlign w:val="bottom"/>
            <w:hideMark/>
          </w:tcPr>
          <w:p w14:paraId="1E86C88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6.477,44</w:t>
            </w:r>
          </w:p>
        </w:tc>
        <w:tc>
          <w:tcPr>
            <w:tcW w:w="1560" w:type="dxa"/>
            <w:noWrap/>
            <w:vAlign w:val="bottom"/>
            <w:hideMark/>
          </w:tcPr>
          <w:p w14:paraId="33C838F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4.828,00</w:t>
            </w:r>
          </w:p>
        </w:tc>
        <w:tc>
          <w:tcPr>
            <w:tcW w:w="1701" w:type="dxa"/>
            <w:noWrap/>
            <w:vAlign w:val="bottom"/>
            <w:hideMark/>
          </w:tcPr>
          <w:p w14:paraId="233E259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3.414,00</w:t>
            </w:r>
          </w:p>
        </w:tc>
        <w:tc>
          <w:tcPr>
            <w:tcW w:w="1701" w:type="dxa"/>
            <w:noWrap/>
            <w:vAlign w:val="bottom"/>
            <w:hideMark/>
          </w:tcPr>
          <w:p w14:paraId="2235AF4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2.283,00</w:t>
            </w:r>
          </w:p>
        </w:tc>
        <w:tc>
          <w:tcPr>
            <w:tcW w:w="1495" w:type="dxa"/>
            <w:noWrap/>
            <w:vAlign w:val="bottom"/>
            <w:hideMark/>
          </w:tcPr>
          <w:p w14:paraId="00914BC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6.806,00</w:t>
            </w:r>
          </w:p>
        </w:tc>
      </w:tr>
      <w:tr w:rsidR="00CC60FF" w:rsidRPr="00CC60FF" w14:paraId="12975E15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1518974D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394" w:type="dxa"/>
            <w:noWrap/>
            <w:vAlign w:val="bottom"/>
            <w:hideMark/>
          </w:tcPr>
          <w:p w14:paraId="6B71258F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2126" w:type="dxa"/>
            <w:noWrap/>
            <w:vAlign w:val="bottom"/>
            <w:hideMark/>
          </w:tcPr>
          <w:p w14:paraId="6EBACED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,48</w:t>
            </w:r>
          </w:p>
        </w:tc>
        <w:tc>
          <w:tcPr>
            <w:tcW w:w="1560" w:type="dxa"/>
            <w:noWrap/>
            <w:vAlign w:val="bottom"/>
            <w:hideMark/>
          </w:tcPr>
          <w:p w14:paraId="0F9D091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01" w:type="dxa"/>
            <w:noWrap/>
            <w:vAlign w:val="bottom"/>
            <w:hideMark/>
          </w:tcPr>
          <w:p w14:paraId="1673414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01" w:type="dxa"/>
            <w:noWrap/>
            <w:vAlign w:val="bottom"/>
            <w:hideMark/>
          </w:tcPr>
          <w:p w14:paraId="5E9C0CE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00</w:t>
            </w:r>
          </w:p>
        </w:tc>
        <w:tc>
          <w:tcPr>
            <w:tcW w:w="1495" w:type="dxa"/>
            <w:noWrap/>
            <w:vAlign w:val="bottom"/>
            <w:hideMark/>
          </w:tcPr>
          <w:p w14:paraId="23A8823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00</w:t>
            </w:r>
          </w:p>
        </w:tc>
      </w:tr>
      <w:tr w:rsidR="00CC60FF" w:rsidRPr="00CC60FF" w14:paraId="706D5D28" w14:textId="77777777" w:rsidTr="008B054C">
        <w:trPr>
          <w:trHeight w:val="264"/>
          <w:jc w:val="center"/>
        </w:trPr>
        <w:tc>
          <w:tcPr>
            <w:tcW w:w="567" w:type="dxa"/>
            <w:shd w:val="clear" w:color="000000" w:fill="000080"/>
            <w:noWrap/>
            <w:vAlign w:val="bottom"/>
            <w:hideMark/>
          </w:tcPr>
          <w:p w14:paraId="5400FBA8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94" w:type="dxa"/>
            <w:shd w:val="clear" w:color="000000" w:fill="000080"/>
            <w:noWrap/>
            <w:vAlign w:val="bottom"/>
            <w:hideMark/>
          </w:tcPr>
          <w:p w14:paraId="44C3466E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1271C11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5.403,42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3109E5C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9.207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63C1BDC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1A99EF4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1E7E5AC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5.419,00</w:t>
            </w:r>
          </w:p>
        </w:tc>
      </w:tr>
      <w:tr w:rsidR="00CC60FF" w:rsidRPr="00CC60FF" w14:paraId="03BB0CCC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2E9BB1B5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4394" w:type="dxa"/>
            <w:noWrap/>
            <w:vAlign w:val="bottom"/>
            <w:hideMark/>
          </w:tcPr>
          <w:p w14:paraId="25FD2F11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126" w:type="dxa"/>
            <w:noWrap/>
            <w:vAlign w:val="bottom"/>
            <w:hideMark/>
          </w:tcPr>
          <w:p w14:paraId="7D036F7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6.666,66</w:t>
            </w:r>
          </w:p>
        </w:tc>
        <w:tc>
          <w:tcPr>
            <w:tcW w:w="1560" w:type="dxa"/>
            <w:noWrap/>
            <w:vAlign w:val="bottom"/>
            <w:hideMark/>
          </w:tcPr>
          <w:p w14:paraId="07D9508E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6.528,00</w:t>
            </w:r>
          </w:p>
        </w:tc>
        <w:tc>
          <w:tcPr>
            <w:tcW w:w="1701" w:type="dxa"/>
            <w:noWrap/>
            <w:vAlign w:val="bottom"/>
            <w:hideMark/>
          </w:tcPr>
          <w:p w14:paraId="36F3FCF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6.364,00</w:t>
            </w:r>
          </w:p>
        </w:tc>
        <w:tc>
          <w:tcPr>
            <w:tcW w:w="1701" w:type="dxa"/>
            <w:noWrap/>
            <w:vAlign w:val="bottom"/>
            <w:hideMark/>
          </w:tcPr>
          <w:p w14:paraId="493CCEC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5.092,00</w:t>
            </w:r>
          </w:p>
        </w:tc>
        <w:tc>
          <w:tcPr>
            <w:tcW w:w="1495" w:type="dxa"/>
            <w:noWrap/>
            <w:vAlign w:val="bottom"/>
            <w:hideMark/>
          </w:tcPr>
          <w:p w14:paraId="3CD648FE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9.543,00</w:t>
            </w:r>
          </w:p>
        </w:tc>
      </w:tr>
      <w:tr w:rsidR="00CC60FF" w:rsidRPr="00CC60FF" w14:paraId="2B4AE505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39E69D64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94" w:type="dxa"/>
            <w:noWrap/>
            <w:vAlign w:val="bottom"/>
            <w:hideMark/>
          </w:tcPr>
          <w:p w14:paraId="5F30D068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6EB7FFC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244,26</w:t>
            </w:r>
          </w:p>
        </w:tc>
        <w:tc>
          <w:tcPr>
            <w:tcW w:w="1560" w:type="dxa"/>
            <w:noWrap/>
            <w:vAlign w:val="bottom"/>
            <w:hideMark/>
          </w:tcPr>
          <w:p w14:paraId="23DC082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169,00</w:t>
            </w:r>
          </w:p>
        </w:tc>
        <w:tc>
          <w:tcPr>
            <w:tcW w:w="1701" w:type="dxa"/>
            <w:noWrap/>
            <w:vAlign w:val="bottom"/>
            <w:hideMark/>
          </w:tcPr>
          <w:p w14:paraId="4B32777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445,00</w:t>
            </w:r>
          </w:p>
        </w:tc>
        <w:tc>
          <w:tcPr>
            <w:tcW w:w="1701" w:type="dxa"/>
            <w:noWrap/>
            <w:vAlign w:val="bottom"/>
            <w:hideMark/>
          </w:tcPr>
          <w:p w14:paraId="6A1F121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63,00</w:t>
            </w:r>
          </w:p>
        </w:tc>
        <w:tc>
          <w:tcPr>
            <w:tcW w:w="1495" w:type="dxa"/>
            <w:noWrap/>
            <w:vAlign w:val="bottom"/>
            <w:hideMark/>
          </w:tcPr>
          <w:p w14:paraId="4506A73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876,00</w:t>
            </w:r>
          </w:p>
        </w:tc>
      </w:tr>
      <w:tr w:rsidR="00CC60FF" w:rsidRPr="00CC60FF" w14:paraId="330E9760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7340AF14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394" w:type="dxa"/>
            <w:noWrap/>
            <w:vAlign w:val="bottom"/>
            <w:hideMark/>
          </w:tcPr>
          <w:p w14:paraId="1389904C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1F717B2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2,50</w:t>
            </w:r>
          </w:p>
        </w:tc>
        <w:tc>
          <w:tcPr>
            <w:tcW w:w="1560" w:type="dxa"/>
            <w:noWrap/>
            <w:vAlign w:val="bottom"/>
            <w:hideMark/>
          </w:tcPr>
          <w:p w14:paraId="5F8EE60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1A95D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F3655E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noWrap/>
            <w:vAlign w:val="bottom"/>
            <w:hideMark/>
          </w:tcPr>
          <w:p w14:paraId="5A84C88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2464B80D" w14:textId="77777777" w:rsidTr="008B054C">
        <w:trPr>
          <w:trHeight w:val="264"/>
          <w:jc w:val="center"/>
        </w:trPr>
        <w:tc>
          <w:tcPr>
            <w:tcW w:w="567" w:type="dxa"/>
            <w:shd w:val="clear" w:color="000000" w:fill="000080"/>
            <w:noWrap/>
            <w:vAlign w:val="bottom"/>
            <w:hideMark/>
          </w:tcPr>
          <w:p w14:paraId="51D202A9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94" w:type="dxa"/>
            <w:shd w:val="clear" w:color="000000" w:fill="000080"/>
            <w:noWrap/>
            <w:vAlign w:val="bottom"/>
            <w:hideMark/>
          </w:tcPr>
          <w:p w14:paraId="00BCDD7F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688A0B4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707,08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12DFA13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2837F0E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0520A8EE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50FD66F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69B4C984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46F590C8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94" w:type="dxa"/>
            <w:noWrap/>
            <w:vAlign w:val="bottom"/>
            <w:hideMark/>
          </w:tcPr>
          <w:p w14:paraId="55C01C20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noWrap/>
            <w:vAlign w:val="bottom"/>
            <w:hideMark/>
          </w:tcPr>
          <w:p w14:paraId="4603DEC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707,08</w:t>
            </w:r>
          </w:p>
        </w:tc>
        <w:tc>
          <w:tcPr>
            <w:tcW w:w="1560" w:type="dxa"/>
            <w:noWrap/>
            <w:vAlign w:val="bottom"/>
            <w:hideMark/>
          </w:tcPr>
          <w:p w14:paraId="1D873CE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8377ED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40A0F0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noWrap/>
            <w:vAlign w:val="bottom"/>
            <w:hideMark/>
          </w:tcPr>
          <w:p w14:paraId="00EEF18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473883F4" w14:textId="77777777" w:rsidTr="008B054C">
        <w:trPr>
          <w:trHeight w:val="264"/>
          <w:jc w:val="center"/>
        </w:trPr>
        <w:tc>
          <w:tcPr>
            <w:tcW w:w="4961" w:type="dxa"/>
            <w:gridSpan w:val="2"/>
            <w:shd w:val="clear" w:color="000000" w:fill="808080"/>
            <w:noWrap/>
            <w:vAlign w:val="bottom"/>
            <w:hideMark/>
          </w:tcPr>
          <w:p w14:paraId="57A3C85C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C. RASPOLOŽIVA SREDSTVA IZ PRETHODNIH GODINA </w:t>
            </w:r>
          </w:p>
        </w:tc>
        <w:tc>
          <w:tcPr>
            <w:tcW w:w="2126" w:type="dxa"/>
            <w:shd w:val="clear" w:color="000000" w:fill="808080"/>
            <w:noWrap/>
            <w:vAlign w:val="bottom"/>
            <w:hideMark/>
          </w:tcPr>
          <w:p w14:paraId="414A5CF2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5CDC7C7D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11A0B9AE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5DFFFBC3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5" w:type="dxa"/>
            <w:shd w:val="clear" w:color="000000" w:fill="808080"/>
            <w:noWrap/>
            <w:vAlign w:val="bottom"/>
            <w:hideMark/>
          </w:tcPr>
          <w:p w14:paraId="406A407B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CC60FF" w:rsidRPr="00CC60FF" w14:paraId="4E3CEF1B" w14:textId="77777777" w:rsidTr="008B054C">
        <w:trPr>
          <w:trHeight w:val="264"/>
          <w:jc w:val="center"/>
        </w:trPr>
        <w:tc>
          <w:tcPr>
            <w:tcW w:w="567" w:type="dxa"/>
            <w:shd w:val="clear" w:color="000000" w:fill="000080"/>
            <w:noWrap/>
            <w:vAlign w:val="bottom"/>
            <w:hideMark/>
          </w:tcPr>
          <w:p w14:paraId="5E2AF63D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394" w:type="dxa"/>
            <w:shd w:val="clear" w:color="000000" w:fill="000080"/>
            <w:noWrap/>
            <w:vAlign w:val="bottom"/>
            <w:hideMark/>
          </w:tcPr>
          <w:p w14:paraId="313570C1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6A3379D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521,21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53D65C9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61AACFC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70F173E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79F8861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5440E074" w14:textId="77777777" w:rsidTr="008B054C">
        <w:trPr>
          <w:trHeight w:val="264"/>
          <w:jc w:val="center"/>
        </w:trPr>
        <w:tc>
          <w:tcPr>
            <w:tcW w:w="567" w:type="dxa"/>
            <w:noWrap/>
            <w:vAlign w:val="bottom"/>
            <w:hideMark/>
          </w:tcPr>
          <w:p w14:paraId="12ADB50E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4394" w:type="dxa"/>
            <w:noWrap/>
            <w:vAlign w:val="bottom"/>
            <w:hideMark/>
          </w:tcPr>
          <w:p w14:paraId="2D079030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16333A7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21,21</w:t>
            </w:r>
          </w:p>
        </w:tc>
        <w:tc>
          <w:tcPr>
            <w:tcW w:w="1560" w:type="dxa"/>
            <w:noWrap/>
            <w:vAlign w:val="bottom"/>
            <w:hideMark/>
          </w:tcPr>
          <w:p w14:paraId="46567D1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F0A768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F71432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noWrap/>
            <w:vAlign w:val="bottom"/>
            <w:hideMark/>
          </w:tcPr>
          <w:p w14:paraId="472AE93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05A78E83" w14:textId="77777777" w:rsidR="00BD46B5" w:rsidRPr="00AB058E" w:rsidRDefault="00BD46B5" w:rsidP="00BD46B5">
      <w:pPr>
        <w:spacing w:line="240" w:lineRule="auto"/>
        <w:contextualSpacing/>
        <w:rPr>
          <w:rFonts w:ascii="Arial" w:hAnsi="Arial" w:cs="Arial"/>
          <w:bCs/>
        </w:rPr>
      </w:pPr>
    </w:p>
    <w:p w14:paraId="693B642B" w14:textId="60582A46" w:rsidR="00AB058E" w:rsidRPr="00AB058E" w:rsidRDefault="00AB058E" w:rsidP="00BD46B5">
      <w:pPr>
        <w:spacing w:line="240" w:lineRule="auto"/>
        <w:contextualSpacing/>
        <w:rPr>
          <w:rFonts w:ascii="Arial" w:hAnsi="Arial" w:cs="Arial"/>
          <w:bCs/>
        </w:rPr>
      </w:pPr>
      <w:r w:rsidRPr="00AB058E">
        <w:rPr>
          <w:rFonts w:ascii="Arial" w:hAnsi="Arial" w:cs="Arial"/>
          <w:bCs/>
        </w:rPr>
        <w:t>Račun prihoda i rashoda</w:t>
      </w: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1319"/>
        <w:gridCol w:w="4063"/>
        <w:gridCol w:w="2126"/>
        <w:gridCol w:w="1559"/>
        <w:gridCol w:w="1701"/>
        <w:gridCol w:w="1560"/>
        <w:gridCol w:w="1701"/>
      </w:tblGrid>
      <w:tr w:rsidR="00CC60FF" w:rsidRPr="00CC60FF" w14:paraId="27CDA188" w14:textId="77777777" w:rsidTr="008B054C">
        <w:trPr>
          <w:trHeight w:val="264"/>
          <w:jc w:val="center"/>
        </w:trPr>
        <w:tc>
          <w:tcPr>
            <w:tcW w:w="1319" w:type="dxa"/>
            <w:noWrap/>
            <w:vAlign w:val="bottom"/>
            <w:hideMark/>
          </w:tcPr>
          <w:p w14:paraId="22D9CB67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3" w:type="dxa"/>
            <w:noWrap/>
            <w:vAlign w:val="bottom"/>
            <w:hideMark/>
          </w:tcPr>
          <w:p w14:paraId="185CFDFF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4288CF5E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59" w:type="dxa"/>
            <w:noWrap/>
            <w:vAlign w:val="bottom"/>
            <w:hideMark/>
          </w:tcPr>
          <w:p w14:paraId="158817AD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701" w:type="dxa"/>
            <w:noWrap/>
            <w:vAlign w:val="bottom"/>
            <w:hideMark/>
          </w:tcPr>
          <w:p w14:paraId="2101091D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60" w:type="dxa"/>
            <w:noWrap/>
            <w:vAlign w:val="bottom"/>
            <w:hideMark/>
          </w:tcPr>
          <w:p w14:paraId="3FC75907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701" w:type="dxa"/>
            <w:noWrap/>
            <w:vAlign w:val="bottom"/>
            <w:hideMark/>
          </w:tcPr>
          <w:p w14:paraId="5DAF43EC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CC60FF" w:rsidRPr="00CC60FF" w14:paraId="588D518A" w14:textId="77777777" w:rsidTr="008B054C">
        <w:trPr>
          <w:trHeight w:val="264"/>
          <w:jc w:val="center"/>
        </w:trPr>
        <w:tc>
          <w:tcPr>
            <w:tcW w:w="1319" w:type="dxa"/>
            <w:noWrap/>
            <w:vAlign w:val="bottom"/>
            <w:hideMark/>
          </w:tcPr>
          <w:p w14:paraId="16BAAE5C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063" w:type="dxa"/>
            <w:noWrap/>
            <w:vAlign w:val="bottom"/>
            <w:hideMark/>
          </w:tcPr>
          <w:p w14:paraId="12BFABA2" w14:textId="77777777" w:rsidR="00CC60FF" w:rsidRPr="00CC60FF" w:rsidRDefault="00CC60FF" w:rsidP="00CC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5E281FC5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noWrap/>
            <w:vAlign w:val="bottom"/>
            <w:hideMark/>
          </w:tcPr>
          <w:p w14:paraId="4457B211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noWrap/>
            <w:vAlign w:val="bottom"/>
            <w:hideMark/>
          </w:tcPr>
          <w:p w14:paraId="7357066C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0" w:type="dxa"/>
            <w:noWrap/>
            <w:vAlign w:val="bottom"/>
            <w:hideMark/>
          </w:tcPr>
          <w:p w14:paraId="6C9E4BAD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noWrap/>
            <w:vAlign w:val="bottom"/>
            <w:hideMark/>
          </w:tcPr>
          <w:p w14:paraId="0FCA222A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CC60FF" w:rsidRPr="00CC60FF" w14:paraId="5C540611" w14:textId="77777777" w:rsidTr="008B054C">
        <w:trPr>
          <w:trHeight w:val="264"/>
          <w:jc w:val="center"/>
        </w:trPr>
        <w:tc>
          <w:tcPr>
            <w:tcW w:w="1319" w:type="dxa"/>
            <w:noWrap/>
            <w:vAlign w:val="bottom"/>
            <w:hideMark/>
          </w:tcPr>
          <w:p w14:paraId="407E0262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063" w:type="dxa"/>
            <w:noWrap/>
            <w:vAlign w:val="bottom"/>
            <w:hideMark/>
          </w:tcPr>
          <w:p w14:paraId="3D2E4EFB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2126" w:type="dxa"/>
            <w:noWrap/>
            <w:vAlign w:val="bottom"/>
            <w:hideMark/>
          </w:tcPr>
          <w:p w14:paraId="3498C3CF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24. - 31.12.2024.</w:t>
            </w:r>
          </w:p>
        </w:tc>
        <w:tc>
          <w:tcPr>
            <w:tcW w:w="1559" w:type="dxa"/>
            <w:noWrap/>
            <w:vAlign w:val="bottom"/>
            <w:hideMark/>
          </w:tcPr>
          <w:p w14:paraId="639CA0C2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701" w:type="dxa"/>
            <w:noWrap/>
            <w:vAlign w:val="bottom"/>
            <w:hideMark/>
          </w:tcPr>
          <w:p w14:paraId="0AD01409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560" w:type="dxa"/>
            <w:noWrap/>
            <w:vAlign w:val="bottom"/>
            <w:hideMark/>
          </w:tcPr>
          <w:p w14:paraId="6B9D63C6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701" w:type="dxa"/>
            <w:noWrap/>
            <w:vAlign w:val="bottom"/>
            <w:hideMark/>
          </w:tcPr>
          <w:p w14:paraId="1009A037" w14:textId="77777777" w:rsidR="00CC60FF" w:rsidRPr="00CC60FF" w:rsidRDefault="00CC60FF" w:rsidP="00CC6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CC60FF" w:rsidRPr="00CC60FF" w14:paraId="446A0AB1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1E799AD6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2126" w:type="dxa"/>
            <w:noWrap/>
            <w:vAlign w:val="bottom"/>
            <w:hideMark/>
          </w:tcPr>
          <w:p w14:paraId="3A35C35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7.025,53</w:t>
            </w:r>
          </w:p>
        </w:tc>
        <w:tc>
          <w:tcPr>
            <w:tcW w:w="1559" w:type="dxa"/>
            <w:noWrap/>
            <w:vAlign w:val="bottom"/>
            <w:hideMark/>
          </w:tcPr>
          <w:p w14:paraId="3B945C1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9.207,00</w:t>
            </w:r>
          </w:p>
        </w:tc>
        <w:tc>
          <w:tcPr>
            <w:tcW w:w="1701" w:type="dxa"/>
            <w:noWrap/>
            <w:vAlign w:val="bottom"/>
            <w:hideMark/>
          </w:tcPr>
          <w:p w14:paraId="459CC22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7.269,00</w:t>
            </w:r>
          </w:p>
        </w:tc>
        <w:tc>
          <w:tcPr>
            <w:tcW w:w="1560" w:type="dxa"/>
            <w:noWrap/>
            <w:vAlign w:val="bottom"/>
            <w:hideMark/>
          </w:tcPr>
          <w:p w14:paraId="29D0508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01" w:type="dxa"/>
            <w:noWrap/>
            <w:vAlign w:val="bottom"/>
            <w:hideMark/>
          </w:tcPr>
          <w:p w14:paraId="37AEB53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5.419,00</w:t>
            </w:r>
          </w:p>
        </w:tc>
      </w:tr>
      <w:tr w:rsidR="00CC60FF" w:rsidRPr="00CC60FF" w14:paraId="5D2C650B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332905BD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47CDEA8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7.025,53</w:t>
            </w:r>
          </w:p>
        </w:tc>
        <w:tc>
          <w:tcPr>
            <w:tcW w:w="1559" w:type="dxa"/>
            <w:noWrap/>
            <w:vAlign w:val="bottom"/>
            <w:hideMark/>
          </w:tcPr>
          <w:p w14:paraId="41ABA9E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9.207,00</w:t>
            </w:r>
          </w:p>
        </w:tc>
        <w:tc>
          <w:tcPr>
            <w:tcW w:w="1701" w:type="dxa"/>
            <w:noWrap/>
            <w:vAlign w:val="bottom"/>
            <w:hideMark/>
          </w:tcPr>
          <w:p w14:paraId="71A1700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7.269,00</w:t>
            </w:r>
          </w:p>
        </w:tc>
        <w:tc>
          <w:tcPr>
            <w:tcW w:w="1560" w:type="dxa"/>
            <w:noWrap/>
            <w:vAlign w:val="bottom"/>
            <w:hideMark/>
          </w:tcPr>
          <w:p w14:paraId="5953EBC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01" w:type="dxa"/>
            <w:noWrap/>
            <w:vAlign w:val="bottom"/>
            <w:hideMark/>
          </w:tcPr>
          <w:p w14:paraId="0389EBE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5.419,00</w:t>
            </w:r>
          </w:p>
        </w:tc>
      </w:tr>
      <w:tr w:rsidR="00CC60FF" w:rsidRPr="00CC60FF" w14:paraId="22A33A14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0B2D4C90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2126" w:type="dxa"/>
            <w:noWrap/>
            <w:vAlign w:val="bottom"/>
            <w:hideMark/>
          </w:tcPr>
          <w:p w14:paraId="63DEE390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44,60</w:t>
            </w:r>
          </w:p>
        </w:tc>
        <w:tc>
          <w:tcPr>
            <w:tcW w:w="1559" w:type="dxa"/>
            <w:noWrap/>
            <w:vAlign w:val="bottom"/>
            <w:hideMark/>
          </w:tcPr>
          <w:p w14:paraId="78CCEE7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60,00</w:t>
            </w:r>
          </w:p>
        </w:tc>
        <w:tc>
          <w:tcPr>
            <w:tcW w:w="1701" w:type="dxa"/>
            <w:noWrap/>
            <w:vAlign w:val="bottom"/>
            <w:hideMark/>
          </w:tcPr>
          <w:p w14:paraId="68E44AC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44,00</w:t>
            </w:r>
          </w:p>
        </w:tc>
        <w:tc>
          <w:tcPr>
            <w:tcW w:w="1560" w:type="dxa"/>
            <w:noWrap/>
            <w:vAlign w:val="bottom"/>
            <w:hideMark/>
          </w:tcPr>
          <w:p w14:paraId="19168E1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67,00</w:t>
            </w:r>
          </w:p>
        </w:tc>
        <w:tc>
          <w:tcPr>
            <w:tcW w:w="1701" w:type="dxa"/>
            <w:noWrap/>
            <w:vAlign w:val="bottom"/>
            <w:hideMark/>
          </w:tcPr>
          <w:p w14:paraId="1155C640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79,00</w:t>
            </w:r>
          </w:p>
        </w:tc>
      </w:tr>
      <w:tr w:rsidR="00CC60FF" w:rsidRPr="00CC60FF" w14:paraId="04931A86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6AF7C6E9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E96DAF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C5A4AF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EFA790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4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A032F6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67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73E857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9,00</w:t>
            </w:r>
          </w:p>
        </w:tc>
      </w:tr>
      <w:tr w:rsidR="00CC60FF" w:rsidRPr="00CC60FF" w14:paraId="05EE7EF2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1A6D3690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7. TEKUĆE POMOĆI IZ DRŽAVNOG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AD2E86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4,6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82AE38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06794B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0C15F8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57A0A6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70A1E744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2988C140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9. TEKUĆE POMOĆI IZ GRADSKIH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E6A805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56CA61C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6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D15311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109CCA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FFCCF1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14E38B9B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0E321F35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2126" w:type="dxa"/>
            <w:noWrap/>
            <w:vAlign w:val="bottom"/>
            <w:hideMark/>
          </w:tcPr>
          <w:p w14:paraId="33E3DF5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024,01</w:t>
            </w:r>
          </w:p>
        </w:tc>
        <w:tc>
          <w:tcPr>
            <w:tcW w:w="1559" w:type="dxa"/>
            <w:noWrap/>
            <w:vAlign w:val="bottom"/>
            <w:hideMark/>
          </w:tcPr>
          <w:p w14:paraId="47FBD11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138,00</w:t>
            </w:r>
          </w:p>
        </w:tc>
        <w:tc>
          <w:tcPr>
            <w:tcW w:w="1701" w:type="dxa"/>
            <w:noWrap/>
            <w:vAlign w:val="bottom"/>
            <w:hideMark/>
          </w:tcPr>
          <w:p w14:paraId="229139F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30,00</w:t>
            </w:r>
          </w:p>
        </w:tc>
        <w:tc>
          <w:tcPr>
            <w:tcW w:w="1560" w:type="dxa"/>
            <w:noWrap/>
            <w:vAlign w:val="bottom"/>
            <w:hideMark/>
          </w:tcPr>
          <w:p w14:paraId="3868C38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112,00</w:t>
            </w:r>
          </w:p>
        </w:tc>
        <w:tc>
          <w:tcPr>
            <w:tcW w:w="1701" w:type="dxa"/>
            <w:noWrap/>
            <w:vAlign w:val="bottom"/>
            <w:hideMark/>
          </w:tcPr>
          <w:p w14:paraId="2622820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835,00</w:t>
            </w:r>
          </w:p>
        </w:tc>
      </w:tr>
      <w:tr w:rsidR="00CC60FF" w:rsidRPr="00CC60FF" w14:paraId="1F2FB068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786F8834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4. VLASTITI PRIHODI - DV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9C93D5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24,01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6843BFA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138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A1D0DBE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13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7A4E6D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112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C38EED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835,00</w:t>
            </w:r>
          </w:p>
        </w:tc>
      </w:tr>
      <w:tr w:rsidR="00CC60FF" w:rsidRPr="00CC60FF" w14:paraId="12212EA1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038F5AC1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2126" w:type="dxa"/>
            <w:noWrap/>
            <w:vAlign w:val="bottom"/>
            <w:hideMark/>
          </w:tcPr>
          <w:p w14:paraId="2D9950D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31,00</w:t>
            </w:r>
          </w:p>
        </w:tc>
        <w:tc>
          <w:tcPr>
            <w:tcW w:w="1559" w:type="dxa"/>
            <w:noWrap/>
            <w:vAlign w:val="bottom"/>
            <w:hideMark/>
          </w:tcPr>
          <w:p w14:paraId="6DBF20D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701" w:type="dxa"/>
            <w:noWrap/>
            <w:vAlign w:val="bottom"/>
            <w:hideMark/>
          </w:tcPr>
          <w:p w14:paraId="585AF48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560" w:type="dxa"/>
            <w:noWrap/>
            <w:vAlign w:val="bottom"/>
            <w:hideMark/>
          </w:tcPr>
          <w:p w14:paraId="3463A99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2,00</w:t>
            </w:r>
          </w:p>
        </w:tc>
        <w:tc>
          <w:tcPr>
            <w:tcW w:w="1701" w:type="dxa"/>
            <w:noWrap/>
            <w:vAlign w:val="bottom"/>
            <w:hideMark/>
          </w:tcPr>
          <w:p w14:paraId="6E6E222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7,00</w:t>
            </w:r>
          </w:p>
        </w:tc>
      </w:tr>
      <w:tr w:rsidR="00CC60FF" w:rsidRPr="00CC60FF" w14:paraId="5105EA66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1E067EBA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3. DONACIJE - DV MASLI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A386DC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1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61D92F3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3F4E71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55200D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2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5F8489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7,00</w:t>
            </w:r>
          </w:p>
        </w:tc>
      </w:tr>
      <w:tr w:rsidR="00CC60FF" w:rsidRPr="00CC60FF" w14:paraId="3E769228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6AFE3C92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2126" w:type="dxa"/>
            <w:noWrap/>
            <w:vAlign w:val="bottom"/>
            <w:hideMark/>
          </w:tcPr>
          <w:p w14:paraId="36668DF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6.477,44</w:t>
            </w:r>
          </w:p>
        </w:tc>
        <w:tc>
          <w:tcPr>
            <w:tcW w:w="1559" w:type="dxa"/>
            <w:noWrap/>
            <w:vAlign w:val="bottom"/>
            <w:hideMark/>
          </w:tcPr>
          <w:p w14:paraId="17624B4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.828,00</w:t>
            </w:r>
          </w:p>
        </w:tc>
        <w:tc>
          <w:tcPr>
            <w:tcW w:w="1701" w:type="dxa"/>
            <w:noWrap/>
            <w:vAlign w:val="bottom"/>
            <w:hideMark/>
          </w:tcPr>
          <w:p w14:paraId="30EE9BE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3.414,00</w:t>
            </w:r>
          </w:p>
        </w:tc>
        <w:tc>
          <w:tcPr>
            <w:tcW w:w="1560" w:type="dxa"/>
            <w:noWrap/>
            <w:vAlign w:val="bottom"/>
            <w:hideMark/>
          </w:tcPr>
          <w:p w14:paraId="4CDF3D0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2.283,00</w:t>
            </w:r>
          </w:p>
        </w:tc>
        <w:tc>
          <w:tcPr>
            <w:tcW w:w="1701" w:type="dxa"/>
            <w:noWrap/>
            <w:vAlign w:val="bottom"/>
            <w:hideMark/>
          </w:tcPr>
          <w:p w14:paraId="2B357FD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6.806,00</w:t>
            </w:r>
          </w:p>
        </w:tc>
      </w:tr>
      <w:tr w:rsidR="00CC60FF" w:rsidRPr="00CC60FF" w14:paraId="6F257F98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65D1D8B4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6. OPĆI PRIHODI I PRIMICI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E7358DE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1.334,44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6A25109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3.343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AF9754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.929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F15D0A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9.568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2F2940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464,00</w:t>
            </w:r>
          </w:p>
        </w:tc>
      </w:tr>
      <w:tr w:rsidR="00CC60FF" w:rsidRPr="00CC60FF" w14:paraId="5DA395AA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0C9CED1F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B417E5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A981B9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867E10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485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4317E1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715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9BF5EC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342,00</w:t>
            </w:r>
          </w:p>
        </w:tc>
      </w:tr>
      <w:tr w:rsidR="00CC60FF" w:rsidRPr="00CC60FF" w14:paraId="7ACECB3F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67B17C63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8. TEKUĆE POMOĆI FISKALNA ODRŽ. VRTIĆ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EFDD5CE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143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0B0012A3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485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CD79FAE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7158CF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0CE70E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45BA3488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6A5834F5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2126" w:type="dxa"/>
            <w:noWrap/>
            <w:vAlign w:val="bottom"/>
            <w:hideMark/>
          </w:tcPr>
          <w:p w14:paraId="54F48B9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,48</w:t>
            </w:r>
          </w:p>
        </w:tc>
        <w:tc>
          <w:tcPr>
            <w:tcW w:w="1559" w:type="dxa"/>
            <w:noWrap/>
            <w:vAlign w:val="bottom"/>
            <w:hideMark/>
          </w:tcPr>
          <w:p w14:paraId="449D2CD3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01" w:type="dxa"/>
            <w:noWrap/>
            <w:vAlign w:val="bottom"/>
            <w:hideMark/>
          </w:tcPr>
          <w:p w14:paraId="5CCD813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560" w:type="dxa"/>
            <w:noWrap/>
            <w:vAlign w:val="bottom"/>
            <w:hideMark/>
          </w:tcPr>
          <w:p w14:paraId="52E3817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00</w:t>
            </w:r>
          </w:p>
        </w:tc>
        <w:tc>
          <w:tcPr>
            <w:tcW w:w="1701" w:type="dxa"/>
            <w:noWrap/>
            <w:vAlign w:val="bottom"/>
            <w:hideMark/>
          </w:tcPr>
          <w:p w14:paraId="7CEA5B3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,00</w:t>
            </w:r>
          </w:p>
        </w:tc>
      </w:tr>
      <w:tr w:rsidR="00CC60FF" w:rsidRPr="00CC60FF" w14:paraId="2D8E47DF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137E2072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4. VLASTITI PRIHODI - DV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8AF837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8,48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054369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9BF131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24BA00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A4754D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00</w:t>
            </w:r>
          </w:p>
        </w:tc>
      </w:tr>
      <w:tr w:rsidR="00CC60FF" w:rsidRPr="00CC60FF" w14:paraId="4C1A4E75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4667FD58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UKUPNO RASHODI / IZDACI </w:t>
            </w:r>
          </w:p>
        </w:tc>
        <w:tc>
          <w:tcPr>
            <w:tcW w:w="2126" w:type="dxa"/>
            <w:noWrap/>
            <w:vAlign w:val="bottom"/>
            <w:hideMark/>
          </w:tcPr>
          <w:p w14:paraId="1E6EEFD0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7.110,50</w:t>
            </w:r>
          </w:p>
        </w:tc>
        <w:tc>
          <w:tcPr>
            <w:tcW w:w="1559" w:type="dxa"/>
            <w:noWrap/>
            <w:vAlign w:val="bottom"/>
            <w:hideMark/>
          </w:tcPr>
          <w:p w14:paraId="20F2C60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01" w:type="dxa"/>
            <w:noWrap/>
            <w:vAlign w:val="bottom"/>
            <w:hideMark/>
          </w:tcPr>
          <w:p w14:paraId="1CA478C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560" w:type="dxa"/>
            <w:noWrap/>
            <w:vAlign w:val="bottom"/>
            <w:hideMark/>
          </w:tcPr>
          <w:p w14:paraId="6CBA298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01" w:type="dxa"/>
            <w:noWrap/>
            <w:vAlign w:val="bottom"/>
            <w:hideMark/>
          </w:tcPr>
          <w:p w14:paraId="3CD82BE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5.419,00</w:t>
            </w:r>
          </w:p>
        </w:tc>
      </w:tr>
      <w:tr w:rsidR="00CC60FF" w:rsidRPr="00CC60FF" w14:paraId="07C4A940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2840C828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584B5E5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5.403,42</w:t>
            </w:r>
          </w:p>
        </w:tc>
        <w:tc>
          <w:tcPr>
            <w:tcW w:w="1559" w:type="dxa"/>
            <w:noWrap/>
            <w:vAlign w:val="bottom"/>
            <w:hideMark/>
          </w:tcPr>
          <w:p w14:paraId="5E6F88E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9.207,00</w:t>
            </w:r>
          </w:p>
        </w:tc>
        <w:tc>
          <w:tcPr>
            <w:tcW w:w="1701" w:type="dxa"/>
            <w:noWrap/>
            <w:vAlign w:val="bottom"/>
            <w:hideMark/>
          </w:tcPr>
          <w:p w14:paraId="77E3B01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560" w:type="dxa"/>
            <w:noWrap/>
            <w:vAlign w:val="bottom"/>
            <w:hideMark/>
          </w:tcPr>
          <w:p w14:paraId="74E7B96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01" w:type="dxa"/>
            <w:noWrap/>
            <w:vAlign w:val="bottom"/>
            <w:hideMark/>
          </w:tcPr>
          <w:p w14:paraId="78C063E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5.419,00</w:t>
            </w:r>
          </w:p>
        </w:tc>
      </w:tr>
      <w:tr w:rsidR="00CC60FF" w:rsidRPr="00CC60FF" w14:paraId="72FC502C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1E9DAF21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2126" w:type="dxa"/>
            <w:noWrap/>
            <w:vAlign w:val="bottom"/>
            <w:hideMark/>
          </w:tcPr>
          <w:p w14:paraId="2254454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6.666,66</w:t>
            </w:r>
          </w:p>
        </w:tc>
        <w:tc>
          <w:tcPr>
            <w:tcW w:w="1559" w:type="dxa"/>
            <w:noWrap/>
            <w:vAlign w:val="bottom"/>
            <w:hideMark/>
          </w:tcPr>
          <w:p w14:paraId="15F288C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.528,00</w:t>
            </w:r>
          </w:p>
        </w:tc>
        <w:tc>
          <w:tcPr>
            <w:tcW w:w="1701" w:type="dxa"/>
            <w:noWrap/>
            <w:vAlign w:val="bottom"/>
            <w:hideMark/>
          </w:tcPr>
          <w:p w14:paraId="1476789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6.364,00</w:t>
            </w:r>
          </w:p>
        </w:tc>
        <w:tc>
          <w:tcPr>
            <w:tcW w:w="1560" w:type="dxa"/>
            <w:noWrap/>
            <w:vAlign w:val="bottom"/>
            <w:hideMark/>
          </w:tcPr>
          <w:p w14:paraId="1FFDE09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5.092,00</w:t>
            </w:r>
          </w:p>
        </w:tc>
        <w:tc>
          <w:tcPr>
            <w:tcW w:w="1701" w:type="dxa"/>
            <w:noWrap/>
            <w:vAlign w:val="bottom"/>
            <w:hideMark/>
          </w:tcPr>
          <w:p w14:paraId="699E24F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9.543,00</w:t>
            </w:r>
          </w:p>
        </w:tc>
      </w:tr>
      <w:tr w:rsidR="00CC60FF" w:rsidRPr="00CC60FF" w14:paraId="70571004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549C9647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6. OPĆI PRIHODI I PRIMICI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63E0A0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1.730,74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65132EB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6.543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BF3241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4.879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9BBDCB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2.377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70E72CE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6.201,00</w:t>
            </w:r>
          </w:p>
        </w:tc>
      </w:tr>
      <w:tr w:rsidR="00CC60FF" w:rsidRPr="00CC60FF" w14:paraId="467079BA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570E58B8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4. VLASTITI PRIHODI - DV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C6E810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657EE5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66027F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1E957A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FD4EC0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25301272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63FAA797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1FC2F9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62BA5E43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2BF293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485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A9C62D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715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C88BFB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342,00</w:t>
            </w:r>
          </w:p>
        </w:tc>
      </w:tr>
      <w:tr w:rsidR="00CC60FF" w:rsidRPr="00CC60FF" w14:paraId="7A9C8EFC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40406B2B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8. TEKUĆE POMOĆI FISKALNA ODRŽ. VRTIĆ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25C1C9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435,92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22C1FA7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985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6B27BC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842616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59F4810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65138488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63265F71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522862A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244,26</w:t>
            </w:r>
          </w:p>
        </w:tc>
        <w:tc>
          <w:tcPr>
            <w:tcW w:w="1559" w:type="dxa"/>
            <w:noWrap/>
            <w:vAlign w:val="bottom"/>
            <w:hideMark/>
          </w:tcPr>
          <w:p w14:paraId="725E142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169,00</w:t>
            </w:r>
          </w:p>
        </w:tc>
        <w:tc>
          <w:tcPr>
            <w:tcW w:w="1701" w:type="dxa"/>
            <w:noWrap/>
            <w:vAlign w:val="bottom"/>
            <w:hideMark/>
          </w:tcPr>
          <w:p w14:paraId="1E3935A7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445,00</w:t>
            </w:r>
          </w:p>
        </w:tc>
        <w:tc>
          <w:tcPr>
            <w:tcW w:w="1560" w:type="dxa"/>
            <w:noWrap/>
            <w:vAlign w:val="bottom"/>
            <w:hideMark/>
          </w:tcPr>
          <w:p w14:paraId="13CC14C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63,00</w:t>
            </w:r>
          </w:p>
        </w:tc>
        <w:tc>
          <w:tcPr>
            <w:tcW w:w="1701" w:type="dxa"/>
            <w:noWrap/>
            <w:vAlign w:val="bottom"/>
            <w:hideMark/>
          </w:tcPr>
          <w:p w14:paraId="17459FE3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876,00</w:t>
            </w:r>
          </w:p>
        </w:tc>
      </w:tr>
      <w:tr w:rsidR="00CC60FF" w:rsidRPr="00CC60FF" w14:paraId="40D01855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38D030AB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6. OPĆI PRIHODI I PRIMICI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5E7F31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08,56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4E660443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ABE53A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5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29D362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91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432ED8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63,00</w:t>
            </w:r>
          </w:p>
        </w:tc>
      </w:tr>
      <w:tr w:rsidR="00CC60FF" w:rsidRPr="00CC60FF" w14:paraId="2FB0437D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0A42541E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4. VLASTITI PRIHODI - DV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DA1B13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726,02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2F17FB7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178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61713C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72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E5F2D7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163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460C69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887,00</w:t>
            </w:r>
          </w:p>
        </w:tc>
      </w:tr>
      <w:tr w:rsidR="00CC60FF" w:rsidRPr="00CC60FF" w14:paraId="6A6F198B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1819CCB5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0CEFB5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0F8E272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B80F37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4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D09C09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67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A2EA4A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9,00</w:t>
            </w:r>
          </w:p>
        </w:tc>
      </w:tr>
      <w:tr w:rsidR="00CC60FF" w:rsidRPr="00CC60FF" w14:paraId="13CA7173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4333CDFA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7. TEKUĆE POMOĆI IZ DRŽAVNOG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571B98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4,68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66E825D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301B91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425D84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AE8106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2561A851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586F126E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9. TEKUĆE POMOĆI IZ GRADSKIH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822F50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4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01E088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6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B3AACE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5076BF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8C6957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6F66DD5D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2E82DEFA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3. DONACIJE - DV MASLI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DB0F57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1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8C58523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C915E7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FE1D166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2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52B0B8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7,00</w:t>
            </w:r>
          </w:p>
        </w:tc>
      </w:tr>
      <w:tr w:rsidR="00CC60FF" w:rsidRPr="00CC60FF" w14:paraId="58802E13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58471B04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3AE44763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2,50</w:t>
            </w:r>
          </w:p>
        </w:tc>
        <w:tc>
          <w:tcPr>
            <w:tcW w:w="1559" w:type="dxa"/>
            <w:noWrap/>
            <w:vAlign w:val="bottom"/>
            <w:hideMark/>
          </w:tcPr>
          <w:p w14:paraId="6293801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14:paraId="4FA71953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1560" w:type="dxa"/>
            <w:noWrap/>
            <w:vAlign w:val="bottom"/>
            <w:hideMark/>
          </w:tcPr>
          <w:p w14:paraId="58836CD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4F3D00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31EB4AA7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48747C13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4. VLASTITI PRIHODI - DV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7C8B15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2,5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2947C7D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1CA8BA0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25B510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43FE2C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0282BB00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2A9BAD27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126" w:type="dxa"/>
            <w:noWrap/>
            <w:vAlign w:val="bottom"/>
            <w:hideMark/>
          </w:tcPr>
          <w:p w14:paraId="314E8BC2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707,08</w:t>
            </w:r>
          </w:p>
        </w:tc>
        <w:tc>
          <w:tcPr>
            <w:tcW w:w="1559" w:type="dxa"/>
            <w:noWrap/>
            <w:vAlign w:val="bottom"/>
            <w:hideMark/>
          </w:tcPr>
          <w:p w14:paraId="2D545C1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85E4E5B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74F0A4AA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EEA0305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08820C5D" w14:textId="77777777" w:rsidTr="008B054C">
        <w:trPr>
          <w:trHeight w:val="264"/>
          <w:jc w:val="center"/>
        </w:trPr>
        <w:tc>
          <w:tcPr>
            <w:tcW w:w="5382" w:type="dxa"/>
            <w:gridSpan w:val="2"/>
            <w:noWrap/>
            <w:vAlign w:val="bottom"/>
            <w:hideMark/>
          </w:tcPr>
          <w:p w14:paraId="6C4C9CDB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126" w:type="dxa"/>
            <w:noWrap/>
            <w:vAlign w:val="bottom"/>
            <w:hideMark/>
          </w:tcPr>
          <w:p w14:paraId="522A5DB1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707,08</w:t>
            </w:r>
          </w:p>
        </w:tc>
        <w:tc>
          <w:tcPr>
            <w:tcW w:w="1559" w:type="dxa"/>
            <w:noWrap/>
            <w:vAlign w:val="bottom"/>
            <w:hideMark/>
          </w:tcPr>
          <w:p w14:paraId="3E5941DE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140B11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29D5EE0F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F1A8C3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C60FF" w:rsidRPr="00CC60FF" w14:paraId="2F001E18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FFFF99"/>
            <w:noWrap/>
            <w:vAlign w:val="bottom"/>
            <w:hideMark/>
          </w:tcPr>
          <w:p w14:paraId="0020F69C" w14:textId="77777777" w:rsidR="00CC60FF" w:rsidRPr="00CC60FF" w:rsidRDefault="00CC60FF" w:rsidP="00CC6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8. TEKUĆE POMOĆI FISKALNA ODRŽ. VRTIĆ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BA17DF4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07,08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4D69A91C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9896EDD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86F0979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6CB4418" w14:textId="77777777" w:rsidR="00CC60FF" w:rsidRPr="00CC60FF" w:rsidRDefault="00CC60FF" w:rsidP="00CC60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6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3A97184E" w14:textId="77777777" w:rsidR="000D62BF" w:rsidRPr="000D62BF" w:rsidRDefault="000D62BF" w:rsidP="000D62BF">
      <w:pPr>
        <w:spacing w:line="240" w:lineRule="auto"/>
        <w:contextualSpacing/>
        <w:rPr>
          <w:rFonts w:ascii="Arial" w:hAnsi="Arial" w:cs="Arial"/>
          <w:bCs/>
        </w:rPr>
      </w:pPr>
    </w:p>
    <w:p w14:paraId="551B2C57" w14:textId="335F3066" w:rsidR="00AB058E" w:rsidRDefault="0079205F" w:rsidP="000D62BF">
      <w:pPr>
        <w:spacing w:line="240" w:lineRule="auto"/>
        <w:contextualSpacing/>
        <w:rPr>
          <w:rFonts w:ascii="Arial" w:hAnsi="Arial" w:cs="Arial"/>
          <w:bCs/>
        </w:rPr>
      </w:pPr>
      <w:r w:rsidRPr="0079205F">
        <w:rPr>
          <w:rFonts w:ascii="Arial" w:hAnsi="Arial" w:cs="Arial"/>
          <w:bCs/>
        </w:rPr>
        <w:t>Rashodi prema funkcijskoj klasifikaciji</w:t>
      </w:r>
    </w:p>
    <w:tbl>
      <w:tblPr>
        <w:tblW w:w="14170" w:type="dxa"/>
        <w:jc w:val="center"/>
        <w:tblLook w:val="04A0" w:firstRow="1" w:lastRow="0" w:firstColumn="1" w:lastColumn="0" w:noHBand="0" w:noVBand="1"/>
      </w:tblPr>
      <w:tblGrid>
        <w:gridCol w:w="932"/>
        <w:gridCol w:w="4450"/>
        <w:gridCol w:w="2126"/>
        <w:gridCol w:w="1701"/>
        <w:gridCol w:w="1701"/>
        <w:gridCol w:w="1501"/>
        <w:gridCol w:w="1759"/>
      </w:tblGrid>
      <w:tr w:rsidR="000C75F9" w:rsidRPr="000C75F9" w14:paraId="67A554C1" w14:textId="77777777" w:rsidTr="008B054C">
        <w:trPr>
          <w:trHeight w:val="264"/>
          <w:jc w:val="center"/>
        </w:trPr>
        <w:tc>
          <w:tcPr>
            <w:tcW w:w="932" w:type="dxa"/>
            <w:noWrap/>
            <w:vAlign w:val="bottom"/>
            <w:hideMark/>
          </w:tcPr>
          <w:p w14:paraId="2B8B55EE" w14:textId="77777777" w:rsidR="000C75F9" w:rsidRPr="000C75F9" w:rsidRDefault="000C75F9" w:rsidP="000C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50" w:type="dxa"/>
            <w:noWrap/>
            <w:vAlign w:val="bottom"/>
            <w:hideMark/>
          </w:tcPr>
          <w:p w14:paraId="1B6C51D2" w14:textId="77777777" w:rsidR="000C75F9" w:rsidRPr="000C75F9" w:rsidRDefault="000C75F9" w:rsidP="000C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258BAE45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701" w:type="dxa"/>
            <w:noWrap/>
            <w:vAlign w:val="bottom"/>
            <w:hideMark/>
          </w:tcPr>
          <w:p w14:paraId="7AA963C1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701" w:type="dxa"/>
            <w:noWrap/>
            <w:vAlign w:val="bottom"/>
            <w:hideMark/>
          </w:tcPr>
          <w:p w14:paraId="4F64E962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01" w:type="dxa"/>
            <w:noWrap/>
            <w:vAlign w:val="bottom"/>
            <w:hideMark/>
          </w:tcPr>
          <w:p w14:paraId="6D5A419F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759" w:type="dxa"/>
            <w:noWrap/>
            <w:vAlign w:val="bottom"/>
            <w:hideMark/>
          </w:tcPr>
          <w:p w14:paraId="3A94559E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0C75F9" w:rsidRPr="000C75F9" w14:paraId="3B97CDAD" w14:textId="77777777" w:rsidTr="008B054C">
        <w:trPr>
          <w:trHeight w:val="264"/>
          <w:jc w:val="center"/>
        </w:trPr>
        <w:tc>
          <w:tcPr>
            <w:tcW w:w="932" w:type="dxa"/>
            <w:noWrap/>
            <w:vAlign w:val="bottom"/>
            <w:hideMark/>
          </w:tcPr>
          <w:p w14:paraId="4CB15F75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50" w:type="dxa"/>
            <w:noWrap/>
            <w:vAlign w:val="bottom"/>
            <w:hideMark/>
          </w:tcPr>
          <w:p w14:paraId="4BA7E232" w14:textId="77777777" w:rsidR="000C75F9" w:rsidRPr="000C75F9" w:rsidRDefault="000C75F9" w:rsidP="000C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029D7814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noWrap/>
            <w:vAlign w:val="bottom"/>
            <w:hideMark/>
          </w:tcPr>
          <w:p w14:paraId="6E14378F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noWrap/>
            <w:vAlign w:val="bottom"/>
            <w:hideMark/>
          </w:tcPr>
          <w:p w14:paraId="18A44DCF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01" w:type="dxa"/>
            <w:noWrap/>
            <w:vAlign w:val="bottom"/>
            <w:hideMark/>
          </w:tcPr>
          <w:p w14:paraId="7249B51E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59" w:type="dxa"/>
            <w:noWrap/>
            <w:vAlign w:val="bottom"/>
            <w:hideMark/>
          </w:tcPr>
          <w:p w14:paraId="10B64593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0C75F9" w:rsidRPr="000C75F9" w14:paraId="57092889" w14:textId="77777777" w:rsidTr="008B054C">
        <w:trPr>
          <w:trHeight w:val="264"/>
          <w:jc w:val="center"/>
        </w:trPr>
        <w:tc>
          <w:tcPr>
            <w:tcW w:w="932" w:type="dxa"/>
            <w:noWrap/>
            <w:vAlign w:val="bottom"/>
            <w:hideMark/>
          </w:tcPr>
          <w:p w14:paraId="49BA454E" w14:textId="77777777" w:rsidR="000C75F9" w:rsidRPr="000C75F9" w:rsidRDefault="000C75F9" w:rsidP="000C75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450" w:type="dxa"/>
            <w:noWrap/>
            <w:vAlign w:val="bottom"/>
            <w:hideMark/>
          </w:tcPr>
          <w:p w14:paraId="0A01AAEA" w14:textId="77777777" w:rsidR="000C75F9" w:rsidRPr="000C75F9" w:rsidRDefault="000C75F9" w:rsidP="000C75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2126" w:type="dxa"/>
            <w:noWrap/>
            <w:vAlign w:val="bottom"/>
            <w:hideMark/>
          </w:tcPr>
          <w:p w14:paraId="7D0683DC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24. - 31.12.2024.</w:t>
            </w:r>
          </w:p>
        </w:tc>
        <w:tc>
          <w:tcPr>
            <w:tcW w:w="1701" w:type="dxa"/>
            <w:noWrap/>
            <w:vAlign w:val="bottom"/>
            <w:hideMark/>
          </w:tcPr>
          <w:p w14:paraId="7DFD793E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701" w:type="dxa"/>
            <w:noWrap/>
            <w:vAlign w:val="bottom"/>
            <w:hideMark/>
          </w:tcPr>
          <w:p w14:paraId="00213624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501" w:type="dxa"/>
            <w:noWrap/>
            <w:vAlign w:val="bottom"/>
            <w:hideMark/>
          </w:tcPr>
          <w:p w14:paraId="1526A4E0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759" w:type="dxa"/>
            <w:noWrap/>
            <w:vAlign w:val="bottom"/>
            <w:hideMark/>
          </w:tcPr>
          <w:p w14:paraId="068FD5C9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0C75F9" w:rsidRPr="000C75F9" w14:paraId="2A241746" w14:textId="77777777" w:rsidTr="008B054C">
        <w:trPr>
          <w:trHeight w:val="264"/>
          <w:jc w:val="center"/>
        </w:trPr>
        <w:tc>
          <w:tcPr>
            <w:tcW w:w="932" w:type="dxa"/>
            <w:vAlign w:val="bottom"/>
            <w:hideMark/>
          </w:tcPr>
          <w:p w14:paraId="1564FBBA" w14:textId="77777777" w:rsidR="000C75F9" w:rsidRPr="000C75F9" w:rsidRDefault="000C75F9" w:rsidP="000C7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50" w:type="dxa"/>
            <w:vAlign w:val="bottom"/>
            <w:hideMark/>
          </w:tcPr>
          <w:p w14:paraId="5E19C019" w14:textId="77777777" w:rsidR="000C75F9" w:rsidRPr="000C75F9" w:rsidRDefault="000C75F9" w:rsidP="000C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1CEB5B65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7.110,50</w:t>
            </w:r>
          </w:p>
        </w:tc>
        <w:tc>
          <w:tcPr>
            <w:tcW w:w="1701" w:type="dxa"/>
            <w:noWrap/>
            <w:vAlign w:val="bottom"/>
            <w:hideMark/>
          </w:tcPr>
          <w:p w14:paraId="0C1E0324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01" w:type="dxa"/>
            <w:noWrap/>
            <w:vAlign w:val="bottom"/>
            <w:hideMark/>
          </w:tcPr>
          <w:p w14:paraId="766B408F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501" w:type="dxa"/>
            <w:noWrap/>
            <w:vAlign w:val="bottom"/>
            <w:hideMark/>
          </w:tcPr>
          <w:p w14:paraId="0B98AEE8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59" w:type="dxa"/>
            <w:noWrap/>
            <w:vAlign w:val="bottom"/>
            <w:hideMark/>
          </w:tcPr>
          <w:p w14:paraId="7B7A9E9E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5.419,00</w:t>
            </w:r>
          </w:p>
        </w:tc>
      </w:tr>
      <w:tr w:rsidR="000C75F9" w:rsidRPr="000C75F9" w14:paraId="45F273C6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00CCFF"/>
            <w:noWrap/>
            <w:vAlign w:val="bottom"/>
            <w:hideMark/>
          </w:tcPr>
          <w:p w14:paraId="459DA648" w14:textId="77777777" w:rsidR="000C75F9" w:rsidRPr="000C75F9" w:rsidRDefault="000C75F9" w:rsidP="000C75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2126" w:type="dxa"/>
            <w:shd w:val="clear" w:color="000000" w:fill="00CCFF"/>
            <w:noWrap/>
            <w:vAlign w:val="bottom"/>
            <w:hideMark/>
          </w:tcPr>
          <w:p w14:paraId="4C00E76E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110,50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14:paraId="59BB478B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01" w:type="dxa"/>
            <w:shd w:val="clear" w:color="000000" w:fill="00CCFF"/>
            <w:noWrap/>
            <w:vAlign w:val="bottom"/>
            <w:hideMark/>
          </w:tcPr>
          <w:p w14:paraId="00B47E82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276600FE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59" w:type="dxa"/>
            <w:shd w:val="clear" w:color="000000" w:fill="00CCFF"/>
            <w:noWrap/>
            <w:vAlign w:val="bottom"/>
            <w:hideMark/>
          </w:tcPr>
          <w:p w14:paraId="0F40D9DC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5.419,00</w:t>
            </w:r>
          </w:p>
        </w:tc>
      </w:tr>
      <w:tr w:rsidR="000C75F9" w:rsidRPr="000C75F9" w14:paraId="28A44C48" w14:textId="77777777" w:rsidTr="008B054C">
        <w:trPr>
          <w:trHeight w:val="264"/>
          <w:jc w:val="center"/>
        </w:trPr>
        <w:tc>
          <w:tcPr>
            <w:tcW w:w="5382" w:type="dxa"/>
            <w:gridSpan w:val="2"/>
            <w:shd w:val="clear" w:color="000000" w:fill="00FFFF"/>
            <w:noWrap/>
            <w:vAlign w:val="bottom"/>
            <w:hideMark/>
          </w:tcPr>
          <w:p w14:paraId="01504086" w14:textId="77777777" w:rsidR="000C75F9" w:rsidRPr="000C75F9" w:rsidRDefault="000C75F9" w:rsidP="000C75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2126" w:type="dxa"/>
            <w:shd w:val="clear" w:color="000000" w:fill="00FFFF"/>
            <w:noWrap/>
            <w:vAlign w:val="bottom"/>
            <w:hideMark/>
          </w:tcPr>
          <w:p w14:paraId="7EC7F858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110,5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588F337E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01" w:type="dxa"/>
            <w:shd w:val="clear" w:color="000000" w:fill="00FFFF"/>
            <w:noWrap/>
            <w:vAlign w:val="bottom"/>
            <w:hideMark/>
          </w:tcPr>
          <w:p w14:paraId="08B740F8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7944158D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59" w:type="dxa"/>
            <w:shd w:val="clear" w:color="000000" w:fill="00FFFF"/>
            <w:noWrap/>
            <w:vAlign w:val="bottom"/>
            <w:hideMark/>
          </w:tcPr>
          <w:p w14:paraId="43FBA98D" w14:textId="77777777" w:rsidR="000C75F9" w:rsidRPr="000C75F9" w:rsidRDefault="000C75F9" w:rsidP="000C75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75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5.419,00</w:t>
            </w:r>
          </w:p>
        </w:tc>
      </w:tr>
    </w:tbl>
    <w:p w14:paraId="3B38A61C" w14:textId="77777777" w:rsidR="00752976" w:rsidRDefault="00752976" w:rsidP="0007029E">
      <w:pPr>
        <w:tabs>
          <w:tab w:val="left" w:pos="435"/>
          <w:tab w:val="center" w:pos="7002"/>
        </w:tabs>
        <w:spacing w:line="240" w:lineRule="auto"/>
        <w:contextualSpacing/>
        <w:rPr>
          <w:rFonts w:ascii="Arial" w:hAnsi="Arial" w:cs="Arial"/>
          <w:bCs/>
        </w:rPr>
      </w:pPr>
    </w:p>
    <w:p w14:paraId="77724139" w14:textId="77777777" w:rsidR="007561B6" w:rsidRPr="007561B6" w:rsidRDefault="007561B6" w:rsidP="008B054C">
      <w:pPr>
        <w:tabs>
          <w:tab w:val="left" w:pos="435"/>
          <w:tab w:val="center" w:pos="7002"/>
        </w:tabs>
        <w:spacing w:line="240" w:lineRule="auto"/>
        <w:contextualSpacing/>
        <w:rPr>
          <w:rFonts w:ascii="Arial" w:hAnsi="Arial" w:cs="Arial"/>
          <w:b/>
        </w:rPr>
      </w:pPr>
    </w:p>
    <w:p w14:paraId="0D9362C3" w14:textId="02C6BAFD" w:rsidR="002A00D6" w:rsidRPr="007561B6" w:rsidRDefault="001073B2" w:rsidP="00560F3F">
      <w:pPr>
        <w:tabs>
          <w:tab w:val="left" w:pos="435"/>
          <w:tab w:val="center" w:pos="7002"/>
        </w:tabs>
        <w:spacing w:line="240" w:lineRule="auto"/>
        <w:contextualSpacing/>
        <w:rPr>
          <w:rFonts w:ascii="Arial" w:hAnsi="Arial" w:cs="Arial"/>
          <w:b/>
        </w:rPr>
      </w:pPr>
      <w:r w:rsidRPr="007561B6">
        <w:rPr>
          <w:rFonts w:ascii="Arial" w:hAnsi="Arial" w:cs="Arial"/>
          <w:b/>
        </w:rPr>
        <w:tab/>
      </w:r>
      <w:r w:rsidR="0007029E" w:rsidRPr="007561B6">
        <w:rPr>
          <w:rFonts w:ascii="Arial" w:hAnsi="Arial" w:cs="Arial"/>
          <w:b/>
        </w:rPr>
        <w:tab/>
        <w:t>Članak 3.</w:t>
      </w:r>
    </w:p>
    <w:p w14:paraId="1A07B5F0" w14:textId="2923EF8A" w:rsidR="007561B6" w:rsidRPr="00752976" w:rsidRDefault="0007029E" w:rsidP="00752976">
      <w:pPr>
        <w:autoSpaceDE w:val="0"/>
        <w:autoSpaceDN w:val="0"/>
        <w:adjustRightInd w:val="0"/>
        <w:ind w:right="-30" w:firstLine="488"/>
        <w:jc w:val="both"/>
        <w:rPr>
          <w:rFonts w:ascii="Arial" w:hAnsi="Arial" w:cs="Arial"/>
        </w:rPr>
      </w:pPr>
      <w:r w:rsidRPr="007561B6">
        <w:rPr>
          <w:rFonts w:ascii="Arial" w:hAnsi="Arial" w:cs="Arial"/>
        </w:rPr>
        <w:t>Posebni dio Financijskog plana Dječjeg vrtića Maslina za 202</w:t>
      </w:r>
      <w:r w:rsidR="008B054C">
        <w:rPr>
          <w:rFonts w:ascii="Arial" w:hAnsi="Arial" w:cs="Arial"/>
        </w:rPr>
        <w:t>6</w:t>
      </w:r>
      <w:r w:rsidRPr="007561B6">
        <w:rPr>
          <w:rFonts w:ascii="Arial" w:hAnsi="Arial" w:cs="Arial"/>
        </w:rPr>
        <w:t>. godinu i projekcije za 202</w:t>
      </w:r>
      <w:r w:rsidR="008B054C">
        <w:rPr>
          <w:rFonts w:ascii="Arial" w:hAnsi="Arial" w:cs="Arial"/>
        </w:rPr>
        <w:t>7</w:t>
      </w:r>
      <w:r w:rsidRPr="007561B6">
        <w:rPr>
          <w:rFonts w:ascii="Arial" w:hAnsi="Arial" w:cs="Arial"/>
        </w:rPr>
        <w:t>. i 202</w:t>
      </w:r>
      <w:r w:rsidR="008B054C">
        <w:rPr>
          <w:rFonts w:ascii="Arial" w:hAnsi="Arial" w:cs="Arial"/>
        </w:rPr>
        <w:t>8</w:t>
      </w:r>
      <w:r w:rsidRPr="007561B6">
        <w:rPr>
          <w:rFonts w:ascii="Arial" w:hAnsi="Arial" w:cs="Arial"/>
        </w:rPr>
        <w:t>. godinu, sastoji se od plana rashoda i izdataka iskazanih po vrstama, raspoređenih u programe koji se sastoje od aktivnosti u razdjelu Jedinstvenog upravnog odjela:</w:t>
      </w: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2241"/>
        <w:gridCol w:w="2574"/>
        <w:gridCol w:w="2126"/>
        <w:gridCol w:w="2126"/>
        <w:gridCol w:w="1701"/>
        <w:gridCol w:w="1560"/>
        <w:gridCol w:w="1701"/>
      </w:tblGrid>
      <w:tr w:rsidR="008B054C" w:rsidRPr="008B054C" w14:paraId="2F13CC81" w14:textId="77777777" w:rsidTr="008B054C">
        <w:trPr>
          <w:trHeight w:val="264"/>
          <w:jc w:val="center"/>
        </w:trPr>
        <w:tc>
          <w:tcPr>
            <w:tcW w:w="2241" w:type="dxa"/>
            <w:noWrap/>
            <w:vAlign w:val="bottom"/>
            <w:hideMark/>
          </w:tcPr>
          <w:p w14:paraId="30E04C0B" w14:textId="77777777" w:rsidR="008B054C" w:rsidRPr="008B054C" w:rsidRDefault="008B054C" w:rsidP="008B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74" w:type="dxa"/>
            <w:noWrap/>
            <w:vAlign w:val="bottom"/>
            <w:hideMark/>
          </w:tcPr>
          <w:p w14:paraId="27D202D0" w14:textId="77777777" w:rsidR="008B054C" w:rsidRPr="008B054C" w:rsidRDefault="008B054C" w:rsidP="008B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3EC29D9C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2126" w:type="dxa"/>
            <w:noWrap/>
            <w:vAlign w:val="bottom"/>
            <w:hideMark/>
          </w:tcPr>
          <w:p w14:paraId="4B253E6A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701" w:type="dxa"/>
            <w:noWrap/>
            <w:vAlign w:val="bottom"/>
            <w:hideMark/>
          </w:tcPr>
          <w:p w14:paraId="6ED8530E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60" w:type="dxa"/>
            <w:noWrap/>
            <w:vAlign w:val="bottom"/>
            <w:hideMark/>
          </w:tcPr>
          <w:p w14:paraId="7BF72529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701" w:type="dxa"/>
            <w:noWrap/>
            <w:vAlign w:val="bottom"/>
            <w:hideMark/>
          </w:tcPr>
          <w:p w14:paraId="53599772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8B054C" w:rsidRPr="008B054C" w14:paraId="3F3BAC43" w14:textId="77777777" w:rsidTr="008B054C">
        <w:trPr>
          <w:trHeight w:val="264"/>
          <w:jc w:val="center"/>
        </w:trPr>
        <w:tc>
          <w:tcPr>
            <w:tcW w:w="2241" w:type="dxa"/>
            <w:noWrap/>
            <w:vAlign w:val="bottom"/>
            <w:hideMark/>
          </w:tcPr>
          <w:p w14:paraId="25992D68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74" w:type="dxa"/>
            <w:noWrap/>
            <w:vAlign w:val="bottom"/>
            <w:hideMark/>
          </w:tcPr>
          <w:p w14:paraId="006FBFA2" w14:textId="77777777" w:rsidR="008B054C" w:rsidRPr="008B054C" w:rsidRDefault="008B054C" w:rsidP="008B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5A175CF4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14:paraId="4D55D1D6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noWrap/>
            <w:vAlign w:val="bottom"/>
            <w:hideMark/>
          </w:tcPr>
          <w:p w14:paraId="705FD1D6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0" w:type="dxa"/>
            <w:noWrap/>
            <w:vAlign w:val="bottom"/>
            <w:hideMark/>
          </w:tcPr>
          <w:p w14:paraId="2701E971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noWrap/>
            <w:vAlign w:val="bottom"/>
            <w:hideMark/>
          </w:tcPr>
          <w:p w14:paraId="0F6560B5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8B054C" w:rsidRPr="008B054C" w14:paraId="14A9129B" w14:textId="77777777" w:rsidTr="008B054C">
        <w:trPr>
          <w:trHeight w:val="264"/>
          <w:jc w:val="center"/>
        </w:trPr>
        <w:tc>
          <w:tcPr>
            <w:tcW w:w="2241" w:type="dxa"/>
            <w:noWrap/>
            <w:vAlign w:val="bottom"/>
            <w:hideMark/>
          </w:tcPr>
          <w:p w14:paraId="6F4C5C21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574" w:type="dxa"/>
            <w:noWrap/>
            <w:vAlign w:val="bottom"/>
            <w:hideMark/>
          </w:tcPr>
          <w:p w14:paraId="5F775D5D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2126" w:type="dxa"/>
            <w:noWrap/>
            <w:vAlign w:val="bottom"/>
            <w:hideMark/>
          </w:tcPr>
          <w:p w14:paraId="0145B0E6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24. - 31.12.2024.</w:t>
            </w:r>
          </w:p>
        </w:tc>
        <w:tc>
          <w:tcPr>
            <w:tcW w:w="2126" w:type="dxa"/>
            <w:noWrap/>
            <w:vAlign w:val="bottom"/>
            <w:hideMark/>
          </w:tcPr>
          <w:p w14:paraId="69A0218C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701" w:type="dxa"/>
            <w:noWrap/>
            <w:vAlign w:val="bottom"/>
            <w:hideMark/>
          </w:tcPr>
          <w:p w14:paraId="3F33E854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560" w:type="dxa"/>
            <w:noWrap/>
            <w:vAlign w:val="bottom"/>
            <w:hideMark/>
          </w:tcPr>
          <w:p w14:paraId="4564B61B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701" w:type="dxa"/>
            <w:noWrap/>
            <w:vAlign w:val="bottom"/>
            <w:hideMark/>
          </w:tcPr>
          <w:p w14:paraId="43AB109C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8B054C" w:rsidRPr="008B054C" w14:paraId="5C412B2E" w14:textId="77777777" w:rsidTr="008B054C">
        <w:trPr>
          <w:trHeight w:val="264"/>
          <w:jc w:val="center"/>
        </w:trPr>
        <w:tc>
          <w:tcPr>
            <w:tcW w:w="2241" w:type="dxa"/>
            <w:vAlign w:val="bottom"/>
            <w:hideMark/>
          </w:tcPr>
          <w:p w14:paraId="353B874C" w14:textId="77777777" w:rsidR="008B054C" w:rsidRPr="008B054C" w:rsidRDefault="008B054C" w:rsidP="008B0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74" w:type="dxa"/>
            <w:vAlign w:val="bottom"/>
            <w:hideMark/>
          </w:tcPr>
          <w:p w14:paraId="47C230EC" w14:textId="77777777" w:rsidR="008B054C" w:rsidRPr="008B054C" w:rsidRDefault="008B054C" w:rsidP="008B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7FDB9E0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7.110,50</w:t>
            </w:r>
          </w:p>
        </w:tc>
        <w:tc>
          <w:tcPr>
            <w:tcW w:w="2126" w:type="dxa"/>
            <w:noWrap/>
            <w:vAlign w:val="bottom"/>
            <w:hideMark/>
          </w:tcPr>
          <w:p w14:paraId="274B748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01" w:type="dxa"/>
            <w:noWrap/>
            <w:vAlign w:val="bottom"/>
            <w:hideMark/>
          </w:tcPr>
          <w:p w14:paraId="14C11E4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560" w:type="dxa"/>
            <w:noWrap/>
            <w:vAlign w:val="bottom"/>
            <w:hideMark/>
          </w:tcPr>
          <w:p w14:paraId="4FB26F9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01" w:type="dxa"/>
            <w:noWrap/>
            <w:vAlign w:val="bottom"/>
            <w:hideMark/>
          </w:tcPr>
          <w:p w14:paraId="0B6FD4B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5.419,00</w:t>
            </w:r>
          </w:p>
        </w:tc>
      </w:tr>
      <w:tr w:rsidR="008B054C" w:rsidRPr="008B054C" w14:paraId="7B340291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000080"/>
            <w:noWrap/>
            <w:vAlign w:val="bottom"/>
            <w:hideMark/>
          </w:tcPr>
          <w:p w14:paraId="4B22595B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7FCAC32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7.110,50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20ACEFB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2574AC1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07FA2D06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239DE3A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5.419,00</w:t>
            </w:r>
          </w:p>
        </w:tc>
      </w:tr>
      <w:tr w:rsidR="008B054C" w:rsidRPr="008B054C" w14:paraId="7B9F454F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0000FF"/>
            <w:noWrap/>
            <w:vAlign w:val="bottom"/>
            <w:hideMark/>
          </w:tcPr>
          <w:p w14:paraId="155360A6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2 DJEČJI VRTIĆ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3AAF906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7.110,50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7C439FE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495B1F2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14:paraId="47C66C0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222B8BC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5.419,00</w:t>
            </w:r>
          </w:p>
        </w:tc>
      </w:tr>
      <w:tr w:rsidR="008B054C" w:rsidRPr="008B054C" w14:paraId="77197B7D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3366FF"/>
            <w:noWrap/>
            <w:vAlign w:val="bottom"/>
            <w:hideMark/>
          </w:tcPr>
          <w:p w14:paraId="2832E1FC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812 DJEČJI VRTIĆ MASLINA</w:t>
            </w:r>
          </w:p>
        </w:tc>
        <w:tc>
          <w:tcPr>
            <w:tcW w:w="2126" w:type="dxa"/>
            <w:shd w:val="clear" w:color="000000" w:fill="3366FF"/>
            <w:noWrap/>
            <w:vAlign w:val="bottom"/>
            <w:hideMark/>
          </w:tcPr>
          <w:p w14:paraId="431444C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7.110,50</w:t>
            </w:r>
          </w:p>
        </w:tc>
        <w:tc>
          <w:tcPr>
            <w:tcW w:w="2126" w:type="dxa"/>
            <w:shd w:val="clear" w:color="000000" w:fill="3366FF"/>
            <w:noWrap/>
            <w:vAlign w:val="bottom"/>
            <w:hideMark/>
          </w:tcPr>
          <w:p w14:paraId="7BA07EE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01" w:type="dxa"/>
            <w:shd w:val="clear" w:color="000000" w:fill="3366FF"/>
            <w:noWrap/>
            <w:vAlign w:val="bottom"/>
            <w:hideMark/>
          </w:tcPr>
          <w:p w14:paraId="57307B1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560" w:type="dxa"/>
            <w:shd w:val="clear" w:color="000000" w:fill="3366FF"/>
            <w:noWrap/>
            <w:vAlign w:val="bottom"/>
            <w:hideMark/>
          </w:tcPr>
          <w:p w14:paraId="79EF1D3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01" w:type="dxa"/>
            <w:shd w:val="clear" w:color="000000" w:fill="3366FF"/>
            <w:noWrap/>
            <w:vAlign w:val="bottom"/>
            <w:hideMark/>
          </w:tcPr>
          <w:p w14:paraId="6540841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5.419,00</w:t>
            </w:r>
          </w:p>
        </w:tc>
      </w:tr>
      <w:tr w:rsidR="008B054C" w:rsidRPr="008B054C" w14:paraId="1833D1BE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9999FF"/>
            <w:noWrap/>
            <w:vAlign w:val="bottom"/>
            <w:hideMark/>
          </w:tcPr>
          <w:p w14:paraId="27A36FA2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2100 PREDŠKOLSKI ODGOJ</w:t>
            </w:r>
          </w:p>
        </w:tc>
        <w:tc>
          <w:tcPr>
            <w:tcW w:w="2126" w:type="dxa"/>
            <w:shd w:val="clear" w:color="000000" w:fill="9999FF"/>
            <w:noWrap/>
            <w:vAlign w:val="bottom"/>
            <w:hideMark/>
          </w:tcPr>
          <w:p w14:paraId="43FE723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110,50</w:t>
            </w:r>
          </w:p>
        </w:tc>
        <w:tc>
          <w:tcPr>
            <w:tcW w:w="2126" w:type="dxa"/>
            <w:shd w:val="clear" w:color="000000" w:fill="9999FF"/>
            <w:noWrap/>
            <w:vAlign w:val="bottom"/>
            <w:hideMark/>
          </w:tcPr>
          <w:p w14:paraId="136FA19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.707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3C95CA09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1.269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5974820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0.155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5AC25D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5.419,00</w:t>
            </w:r>
          </w:p>
        </w:tc>
      </w:tr>
      <w:tr w:rsidR="008B054C" w:rsidRPr="008B054C" w14:paraId="55D7161E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CCCCFF"/>
            <w:noWrap/>
            <w:vAlign w:val="bottom"/>
            <w:hideMark/>
          </w:tcPr>
          <w:p w14:paraId="17022172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7C9C77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254,29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2F5EAC9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7.428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F3CF09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7.514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FE6CD4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6.465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45F449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1.030,00</w:t>
            </w:r>
          </w:p>
        </w:tc>
      </w:tr>
      <w:tr w:rsidR="008B054C" w:rsidRPr="008B054C" w14:paraId="7AEA613A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37785EC1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6. OPĆI PRIHODI I PRIMICI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FD7F47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9.639,30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ACB729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3.343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9F71AFD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.929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7D32E7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9.568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BAB04F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464,00</w:t>
            </w:r>
          </w:p>
        </w:tc>
      </w:tr>
      <w:tr w:rsidR="008B054C" w:rsidRPr="008B054C" w14:paraId="79875C37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0CA0E4AF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1371D5B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9.639,30</w:t>
            </w:r>
          </w:p>
        </w:tc>
        <w:tc>
          <w:tcPr>
            <w:tcW w:w="2126" w:type="dxa"/>
            <w:noWrap/>
            <w:vAlign w:val="bottom"/>
            <w:hideMark/>
          </w:tcPr>
          <w:p w14:paraId="11213DB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3.343,00</w:t>
            </w:r>
          </w:p>
        </w:tc>
        <w:tc>
          <w:tcPr>
            <w:tcW w:w="1701" w:type="dxa"/>
            <w:noWrap/>
            <w:vAlign w:val="bottom"/>
            <w:hideMark/>
          </w:tcPr>
          <w:p w14:paraId="4348E2E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.929,00</w:t>
            </w:r>
          </w:p>
        </w:tc>
        <w:tc>
          <w:tcPr>
            <w:tcW w:w="1560" w:type="dxa"/>
            <w:noWrap/>
            <w:vAlign w:val="bottom"/>
            <w:hideMark/>
          </w:tcPr>
          <w:p w14:paraId="5E35A0D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9.568,00</w:t>
            </w:r>
          </w:p>
        </w:tc>
        <w:tc>
          <w:tcPr>
            <w:tcW w:w="1701" w:type="dxa"/>
            <w:noWrap/>
            <w:vAlign w:val="bottom"/>
            <w:hideMark/>
          </w:tcPr>
          <w:p w14:paraId="4A67572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3.464,00</w:t>
            </w:r>
          </w:p>
        </w:tc>
      </w:tr>
      <w:tr w:rsidR="008B054C" w:rsidRPr="008B054C" w14:paraId="33A17EDF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58E99D25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2126" w:type="dxa"/>
            <w:noWrap/>
            <w:vAlign w:val="bottom"/>
            <w:hideMark/>
          </w:tcPr>
          <w:p w14:paraId="153E755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1.730,74</w:t>
            </w:r>
          </w:p>
        </w:tc>
        <w:tc>
          <w:tcPr>
            <w:tcW w:w="2126" w:type="dxa"/>
            <w:noWrap/>
            <w:vAlign w:val="bottom"/>
            <w:hideMark/>
          </w:tcPr>
          <w:p w14:paraId="1827C5AD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6.543,00</w:t>
            </w:r>
          </w:p>
        </w:tc>
        <w:tc>
          <w:tcPr>
            <w:tcW w:w="1701" w:type="dxa"/>
            <w:noWrap/>
            <w:vAlign w:val="bottom"/>
            <w:hideMark/>
          </w:tcPr>
          <w:p w14:paraId="48D72D2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4.879,00</w:t>
            </w:r>
          </w:p>
        </w:tc>
        <w:tc>
          <w:tcPr>
            <w:tcW w:w="1560" w:type="dxa"/>
            <w:noWrap/>
            <w:vAlign w:val="bottom"/>
            <w:hideMark/>
          </w:tcPr>
          <w:p w14:paraId="01EB161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.377,00</w:t>
            </w:r>
          </w:p>
        </w:tc>
        <w:tc>
          <w:tcPr>
            <w:tcW w:w="1701" w:type="dxa"/>
            <w:noWrap/>
            <w:vAlign w:val="bottom"/>
            <w:hideMark/>
          </w:tcPr>
          <w:p w14:paraId="32BA642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.201,00</w:t>
            </w:r>
          </w:p>
        </w:tc>
      </w:tr>
      <w:tr w:rsidR="008B054C" w:rsidRPr="008B054C" w14:paraId="25A745F5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558CF2CC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1B4B686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08,56</w:t>
            </w:r>
          </w:p>
        </w:tc>
        <w:tc>
          <w:tcPr>
            <w:tcW w:w="2126" w:type="dxa"/>
            <w:noWrap/>
            <w:vAlign w:val="bottom"/>
            <w:hideMark/>
          </w:tcPr>
          <w:p w14:paraId="36F03D2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96630C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50,00</w:t>
            </w:r>
          </w:p>
        </w:tc>
        <w:tc>
          <w:tcPr>
            <w:tcW w:w="1560" w:type="dxa"/>
            <w:noWrap/>
            <w:vAlign w:val="bottom"/>
            <w:hideMark/>
          </w:tcPr>
          <w:p w14:paraId="2069D33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91,00</w:t>
            </w:r>
          </w:p>
        </w:tc>
        <w:tc>
          <w:tcPr>
            <w:tcW w:w="1701" w:type="dxa"/>
            <w:noWrap/>
            <w:vAlign w:val="bottom"/>
            <w:hideMark/>
          </w:tcPr>
          <w:p w14:paraId="16D933D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63,00</w:t>
            </w:r>
          </w:p>
        </w:tc>
      </w:tr>
      <w:tr w:rsidR="008B054C" w:rsidRPr="008B054C" w14:paraId="1932F6A7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1D3382FA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4. VLASTITI PRIHODI - DV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C34626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79,07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0B0AC8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4D7114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9BEBC0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82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53FBC99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24,00</w:t>
            </w:r>
          </w:p>
        </w:tc>
      </w:tr>
      <w:tr w:rsidR="008B054C" w:rsidRPr="008B054C" w14:paraId="189BB6CC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532D1991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043AB2A9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79,07</w:t>
            </w:r>
          </w:p>
        </w:tc>
        <w:tc>
          <w:tcPr>
            <w:tcW w:w="2126" w:type="dxa"/>
            <w:noWrap/>
            <w:vAlign w:val="bottom"/>
            <w:hideMark/>
          </w:tcPr>
          <w:p w14:paraId="5AE4AED9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214902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560" w:type="dxa"/>
            <w:noWrap/>
            <w:vAlign w:val="bottom"/>
            <w:hideMark/>
          </w:tcPr>
          <w:p w14:paraId="39EBE3E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82,00</w:t>
            </w:r>
          </w:p>
        </w:tc>
        <w:tc>
          <w:tcPr>
            <w:tcW w:w="1701" w:type="dxa"/>
            <w:noWrap/>
            <w:vAlign w:val="bottom"/>
            <w:hideMark/>
          </w:tcPr>
          <w:p w14:paraId="2993727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24,00</w:t>
            </w:r>
          </w:p>
        </w:tc>
      </w:tr>
      <w:tr w:rsidR="008B054C" w:rsidRPr="008B054C" w14:paraId="5D96FD4B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28C068FB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2126" w:type="dxa"/>
            <w:noWrap/>
            <w:vAlign w:val="bottom"/>
            <w:hideMark/>
          </w:tcPr>
          <w:p w14:paraId="788839D9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2126" w:type="dxa"/>
            <w:noWrap/>
            <w:vAlign w:val="bottom"/>
            <w:hideMark/>
          </w:tcPr>
          <w:p w14:paraId="1D2043C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9D4EC3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7876689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1978A06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1BEEE2FC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047FFC7E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3D0623D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79,07</w:t>
            </w:r>
          </w:p>
        </w:tc>
        <w:tc>
          <w:tcPr>
            <w:tcW w:w="2126" w:type="dxa"/>
            <w:noWrap/>
            <w:vAlign w:val="bottom"/>
            <w:hideMark/>
          </w:tcPr>
          <w:p w14:paraId="2F9B0166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891624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560" w:type="dxa"/>
            <w:noWrap/>
            <w:vAlign w:val="bottom"/>
            <w:hideMark/>
          </w:tcPr>
          <w:p w14:paraId="2C74D8F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82,00</w:t>
            </w:r>
          </w:p>
        </w:tc>
        <w:tc>
          <w:tcPr>
            <w:tcW w:w="1701" w:type="dxa"/>
            <w:noWrap/>
            <w:vAlign w:val="bottom"/>
            <w:hideMark/>
          </w:tcPr>
          <w:p w14:paraId="19B3A5D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24,00</w:t>
            </w:r>
          </w:p>
        </w:tc>
      </w:tr>
      <w:tr w:rsidR="008B054C" w:rsidRPr="008B054C" w14:paraId="0374C957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36868CE7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2D84BF6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EE7189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2A7859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485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FBBD94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715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48C3FB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342,00</w:t>
            </w:r>
          </w:p>
        </w:tc>
      </w:tr>
      <w:tr w:rsidR="008B054C" w:rsidRPr="008B054C" w14:paraId="7BDF7481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325CC621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2C29AA5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bottom"/>
            <w:hideMark/>
          </w:tcPr>
          <w:p w14:paraId="5577C67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0558F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485,00</w:t>
            </w:r>
          </w:p>
        </w:tc>
        <w:tc>
          <w:tcPr>
            <w:tcW w:w="1560" w:type="dxa"/>
            <w:noWrap/>
            <w:vAlign w:val="bottom"/>
            <w:hideMark/>
          </w:tcPr>
          <w:p w14:paraId="3B32A2C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715,00</w:t>
            </w:r>
          </w:p>
        </w:tc>
        <w:tc>
          <w:tcPr>
            <w:tcW w:w="1701" w:type="dxa"/>
            <w:noWrap/>
            <w:vAlign w:val="bottom"/>
            <w:hideMark/>
          </w:tcPr>
          <w:p w14:paraId="209B2B79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342,00</w:t>
            </w:r>
          </w:p>
        </w:tc>
      </w:tr>
      <w:tr w:rsidR="008B054C" w:rsidRPr="008B054C" w14:paraId="0D9B63A4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468577DE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2126" w:type="dxa"/>
            <w:noWrap/>
            <w:vAlign w:val="bottom"/>
            <w:hideMark/>
          </w:tcPr>
          <w:p w14:paraId="095454F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bottom"/>
            <w:hideMark/>
          </w:tcPr>
          <w:p w14:paraId="034D69D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BE2479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485,00</w:t>
            </w:r>
          </w:p>
        </w:tc>
        <w:tc>
          <w:tcPr>
            <w:tcW w:w="1560" w:type="dxa"/>
            <w:noWrap/>
            <w:vAlign w:val="bottom"/>
            <w:hideMark/>
          </w:tcPr>
          <w:p w14:paraId="42E0D6E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715,00</w:t>
            </w:r>
          </w:p>
        </w:tc>
        <w:tc>
          <w:tcPr>
            <w:tcW w:w="1701" w:type="dxa"/>
            <w:noWrap/>
            <w:vAlign w:val="bottom"/>
            <w:hideMark/>
          </w:tcPr>
          <w:p w14:paraId="46A0459D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342,00</w:t>
            </w:r>
          </w:p>
        </w:tc>
      </w:tr>
      <w:tr w:rsidR="008B054C" w:rsidRPr="008B054C" w14:paraId="7878B747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1D4A489F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8. TEKUĆE POMOĆI FISKALNA ODRŽ. VRTIĆ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5D0BE86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435,92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429EE7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985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7AD8E7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83F393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C8369A6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0AB67B0F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4A1C24EA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        5.8. NOVI PRAVILNIK Instrumenti EU nove generacije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4C1043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BCC933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237A26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B5D4C8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54D1F4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02ECDB37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159B96C3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0CF3860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435,92</w:t>
            </w:r>
          </w:p>
        </w:tc>
        <w:tc>
          <w:tcPr>
            <w:tcW w:w="2126" w:type="dxa"/>
            <w:noWrap/>
            <w:vAlign w:val="bottom"/>
            <w:hideMark/>
          </w:tcPr>
          <w:p w14:paraId="756A073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985,00</w:t>
            </w:r>
          </w:p>
        </w:tc>
        <w:tc>
          <w:tcPr>
            <w:tcW w:w="1701" w:type="dxa"/>
            <w:noWrap/>
            <w:vAlign w:val="bottom"/>
            <w:hideMark/>
          </w:tcPr>
          <w:p w14:paraId="7FA4DF0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730C824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1EED84D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01984FD5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53A28D45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2126" w:type="dxa"/>
            <w:noWrap/>
            <w:vAlign w:val="bottom"/>
            <w:hideMark/>
          </w:tcPr>
          <w:p w14:paraId="1E12641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435,92</w:t>
            </w:r>
          </w:p>
        </w:tc>
        <w:tc>
          <w:tcPr>
            <w:tcW w:w="2126" w:type="dxa"/>
            <w:noWrap/>
            <w:vAlign w:val="bottom"/>
            <w:hideMark/>
          </w:tcPr>
          <w:p w14:paraId="42959C0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985,00</w:t>
            </w:r>
          </w:p>
        </w:tc>
        <w:tc>
          <w:tcPr>
            <w:tcW w:w="1701" w:type="dxa"/>
            <w:noWrap/>
            <w:vAlign w:val="bottom"/>
            <w:hideMark/>
          </w:tcPr>
          <w:p w14:paraId="009030D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36AF19C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67BAC9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0760C3B7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CCCCFF"/>
            <w:noWrap/>
            <w:vAlign w:val="bottom"/>
            <w:hideMark/>
          </w:tcPr>
          <w:p w14:paraId="4B3B5C58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Materijalni i financijski rashod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F527E2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149,13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ABD74F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779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13D957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755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29C506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69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1C616AD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389,00</w:t>
            </w:r>
          </w:p>
        </w:tc>
      </w:tr>
      <w:tr w:rsidR="008B054C" w:rsidRPr="008B054C" w14:paraId="09C6D7D9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2641074B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4. VLASTITI PRIHODI - DV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7C18A7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539,45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6EA806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588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D4CC29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8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4D1E62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981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3777B6D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663,00</w:t>
            </w:r>
          </w:p>
        </w:tc>
      </w:tr>
      <w:tr w:rsidR="008B054C" w:rsidRPr="008B054C" w14:paraId="60818B5C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2C534BBE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128D7C7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539,45</w:t>
            </w:r>
          </w:p>
        </w:tc>
        <w:tc>
          <w:tcPr>
            <w:tcW w:w="2126" w:type="dxa"/>
            <w:noWrap/>
            <w:vAlign w:val="bottom"/>
            <w:hideMark/>
          </w:tcPr>
          <w:p w14:paraId="58EB81F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588,00</w:t>
            </w:r>
          </w:p>
        </w:tc>
        <w:tc>
          <w:tcPr>
            <w:tcW w:w="1701" w:type="dxa"/>
            <w:noWrap/>
            <w:vAlign w:val="bottom"/>
            <w:hideMark/>
          </w:tcPr>
          <w:p w14:paraId="5DE4EFA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80,00</w:t>
            </w:r>
          </w:p>
        </w:tc>
        <w:tc>
          <w:tcPr>
            <w:tcW w:w="1560" w:type="dxa"/>
            <w:noWrap/>
            <w:vAlign w:val="bottom"/>
            <w:hideMark/>
          </w:tcPr>
          <w:p w14:paraId="32CB22ED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981,00</w:t>
            </w:r>
          </w:p>
        </w:tc>
        <w:tc>
          <w:tcPr>
            <w:tcW w:w="1701" w:type="dxa"/>
            <w:noWrap/>
            <w:vAlign w:val="bottom"/>
            <w:hideMark/>
          </w:tcPr>
          <w:p w14:paraId="3607B39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663,00</w:t>
            </w:r>
          </w:p>
        </w:tc>
      </w:tr>
      <w:tr w:rsidR="008B054C" w:rsidRPr="008B054C" w14:paraId="697BE216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64CC2AA7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078D278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46,95</w:t>
            </w:r>
          </w:p>
        </w:tc>
        <w:tc>
          <w:tcPr>
            <w:tcW w:w="2126" w:type="dxa"/>
            <w:noWrap/>
            <w:vAlign w:val="bottom"/>
            <w:hideMark/>
          </w:tcPr>
          <w:p w14:paraId="4D323E3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078,00</w:t>
            </w:r>
          </w:p>
        </w:tc>
        <w:tc>
          <w:tcPr>
            <w:tcW w:w="1701" w:type="dxa"/>
            <w:noWrap/>
            <w:vAlign w:val="bottom"/>
            <w:hideMark/>
          </w:tcPr>
          <w:p w14:paraId="1B8A559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620,00</w:t>
            </w:r>
          </w:p>
        </w:tc>
        <w:tc>
          <w:tcPr>
            <w:tcW w:w="1560" w:type="dxa"/>
            <w:noWrap/>
            <w:vAlign w:val="bottom"/>
            <w:hideMark/>
          </w:tcPr>
          <w:p w14:paraId="250375B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981,00</w:t>
            </w:r>
          </w:p>
        </w:tc>
        <w:tc>
          <w:tcPr>
            <w:tcW w:w="1701" w:type="dxa"/>
            <w:noWrap/>
            <w:vAlign w:val="bottom"/>
            <w:hideMark/>
          </w:tcPr>
          <w:p w14:paraId="10C8268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663,00</w:t>
            </w:r>
          </w:p>
        </w:tc>
      </w:tr>
      <w:tr w:rsidR="008B054C" w:rsidRPr="008B054C" w14:paraId="3A973809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509D514A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3E4461E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2,50</w:t>
            </w:r>
          </w:p>
        </w:tc>
        <w:tc>
          <w:tcPr>
            <w:tcW w:w="2126" w:type="dxa"/>
            <w:noWrap/>
            <w:vAlign w:val="bottom"/>
            <w:hideMark/>
          </w:tcPr>
          <w:p w14:paraId="606D4CA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1701" w:type="dxa"/>
            <w:noWrap/>
            <w:vAlign w:val="bottom"/>
            <w:hideMark/>
          </w:tcPr>
          <w:p w14:paraId="5C21E20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1560" w:type="dxa"/>
            <w:noWrap/>
            <w:vAlign w:val="bottom"/>
            <w:hideMark/>
          </w:tcPr>
          <w:p w14:paraId="1AE8239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6A95E6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01DD27B3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564D87F6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765C846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6C1127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7EDAAB6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4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3BAAEE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67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BD5BDB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9,00</w:t>
            </w:r>
          </w:p>
        </w:tc>
      </w:tr>
      <w:tr w:rsidR="008B054C" w:rsidRPr="008B054C" w14:paraId="01B6440D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1C48B34E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2C13706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bottom"/>
            <w:hideMark/>
          </w:tcPr>
          <w:p w14:paraId="00CD2C8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A32784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44,00</w:t>
            </w:r>
          </w:p>
        </w:tc>
        <w:tc>
          <w:tcPr>
            <w:tcW w:w="1560" w:type="dxa"/>
            <w:noWrap/>
            <w:vAlign w:val="bottom"/>
            <w:hideMark/>
          </w:tcPr>
          <w:p w14:paraId="5D3D4D4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67,00</w:t>
            </w:r>
          </w:p>
        </w:tc>
        <w:tc>
          <w:tcPr>
            <w:tcW w:w="1701" w:type="dxa"/>
            <w:noWrap/>
            <w:vAlign w:val="bottom"/>
            <w:hideMark/>
          </w:tcPr>
          <w:p w14:paraId="13CB84E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79,00</w:t>
            </w:r>
          </w:p>
        </w:tc>
      </w:tr>
      <w:tr w:rsidR="008B054C" w:rsidRPr="008B054C" w14:paraId="4896275B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485D47B1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3D94282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bottom"/>
            <w:hideMark/>
          </w:tcPr>
          <w:p w14:paraId="77D4F1E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F51ECC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44,00</w:t>
            </w:r>
          </w:p>
        </w:tc>
        <w:tc>
          <w:tcPr>
            <w:tcW w:w="1560" w:type="dxa"/>
            <w:noWrap/>
            <w:vAlign w:val="bottom"/>
            <w:hideMark/>
          </w:tcPr>
          <w:p w14:paraId="44F6A7A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67,00</w:t>
            </w:r>
          </w:p>
        </w:tc>
        <w:tc>
          <w:tcPr>
            <w:tcW w:w="1701" w:type="dxa"/>
            <w:noWrap/>
            <w:vAlign w:val="bottom"/>
            <w:hideMark/>
          </w:tcPr>
          <w:p w14:paraId="45898A9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79,00</w:t>
            </w:r>
          </w:p>
        </w:tc>
      </w:tr>
      <w:tr w:rsidR="008B054C" w:rsidRPr="008B054C" w14:paraId="79C22880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4370B4DC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5.7. TEKUĆE POMOĆI IZ DRŽAVNOG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5D73DD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4,68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D6CBD8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FB0662D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D4C764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96383B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642F464F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2898A8EB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        5.7. NOVI PRAVILNIK Ostali programi EU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39500F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651A83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5AE31B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6B567F6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8620A3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421640C3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04A92CA1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6921CD7D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4,68</w:t>
            </w:r>
          </w:p>
        </w:tc>
        <w:tc>
          <w:tcPr>
            <w:tcW w:w="2126" w:type="dxa"/>
            <w:noWrap/>
            <w:vAlign w:val="bottom"/>
            <w:hideMark/>
          </w:tcPr>
          <w:p w14:paraId="50D52CA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D1F8A6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5E0DECB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73FB52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5D551969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6ABF4244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465E2B3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4,68</w:t>
            </w:r>
          </w:p>
        </w:tc>
        <w:tc>
          <w:tcPr>
            <w:tcW w:w="2126" w:type="dxa"/>
            <w:noWrap/>
            <w:vAlign w:val="bottom"/>
            <w:hideMark/>
          </w:tcPr>
          <w:p w14:paraId="25AC577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FA32C9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11F292F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1FC0B9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7B1E6905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24BCB986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9. TEKUĆE POMOĆI IZ GRADSKIH PRORAČU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725FE2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4,00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7931787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6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0FA39E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A8D5FE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CA46E0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2499AD51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58AFDA87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6D5F54A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24,00</w:t>
            </w:r>
          </w:p>
        </w:tc>
        <w:tc>
          <w:tcPr>
            <w:tcW w:w="2126" w:type="dxa"/>
            <w:noWrap/>
            <w:vAlign w:val="bottom"/>
            <w:hideMark/>
          </w:tcPr>
          <w:p w14:paraId="7D4005F9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60,00</w:t>
            </w:r>
          </w:p>
        </w:tc>
        <w:tc>
          <w:tcPr>
            <w:tcW w:w="1701" w:type="dxa"/>
            <w:noWrap/>
            <w:vAlign w:val="bottom"/>
            <w:hideMark/>
          </w:tcPr>
          <w:p w14:paraId="1C322A5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4B8F932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E0C9AC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359EA56B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369AAFAD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675262F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24,00</w:t>
            </w:r>
          </w:p>
        </w:tc>
        <w:tc>
          <w:tcPr>
            <w:tcW w:w="2126" w:type="dxa"/>
            <w:noWrap/>
            <w:vAlign w:val="bottom"/>
            <w:hideMark/>
          </w:tcPr>
          <w:p w14:paraId="5EABF69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60,00</w:t>
            </w:r>
          </w:p>
        </w:tc>
        <w:tc>
          <w:tcPr>
            <w:tcW w:w="1701" w:type="dxa"/>
            <w:noWrap/>
            <w:vAlign w:val="bottom"/>
            <w:hideMark/>
          </w:tcPr>
          <w:p w14:paraId="061F328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75E1552D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08DA92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2A42A726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223CBD75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3. DONACIJE - DV MASLIN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F3D053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1,00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2FD4B3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A3C81E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E5183B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2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835FD4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7,00</w:t>
            </w:r>
          </w:p>
        </w:tc>
      </w:tr>
      <w:tr w:rsidR="008B054C" w:rsidRPr="008B054C" w14:paraId="05CA0D5D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5A13172C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296CDFE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31,00</w:t>
            </w:r>
          </w:p>
        </w:tc>
        <w:tc>
          <w:tcPr>
            <w:tcW w:w="2126" w:type="dxa"/>
            <w:noWrap/>
            <w:vAlign w:val="bottom"/>
            <w:hideMark/>
          </w:tcPr>
          <w:p w14:paraId="50D78B5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701" w:type="dxa"/>
            <w:noWrap/>
            <w:vAlign w:val="bottom"/>
            <w:hideMark/>
          </w:tcPr>
          <w:p w14:paraId="78099FA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560" w:type="dxa"/>
            <w:noWrap/>
            <w:vAlign w:val="bottom"/>
            <w:hideMark/>
          </w:tcPr>
          <w:p w14:paraId="243EF76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2,00</w:t>
            </w:r>
          </w:p>
        </w:tc>
        <w:tc>
          <w:tcPr>
            <w:tcW w:w="1701" w:type="dxa"/>
            <w:noWrap/>
            <w:vAlign w:val="bottom"/>
            <w:hideMark/>
          </w:tcPr>
          <w:p w14:paraId="1EA6F32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7,00</w:t>
            </w:r>
          </w:p>
        </w:tc>
      </w:tr>
      <w:tr w:rsidR="008B054C" w:rsidRPr="008B054C" w14:paraId="25DAD569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336F4A21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126" w:type="dxa"/>
            <w:noWrap/>
            <w:vAlign w:val="bottom"/>
            <w:hideMark/>
          </w:tcPr>
          <w:p w14:paraId="4F7BA74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31,00</w:t>
            </w:r>
          </w:p>
        </w:tc>
        <w:tc>
          <w:tcPr>
            <w:tcW w:w="2126" w:type="dxa"/>
            <w:noWrap/>
            <w:vAlign w:val="bottom"/>
            <w:hideMark/>
          </w:tcPr>
          <w:p w14:paraId="55CE5AF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701" w:type="dxa"/>
            <w:noWrap/>
            <w:vAlign w:val="bottom"/>
            <w:hideMark/>
          </w:tcPr>
          <w:p w14:paraId="68838FD6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560" w:type="dxa"/>
            <w:noWrap/>
            <w:vAlign w:val="bottom"/>
            <w:hideMark/>
          </w:tcPr>
          <w:p w14:paraId="1A31FF1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2,00</w:t>
            </w:r>
          </w:p>
        </w:tc>
        <w:tc>
          <w:tcPr>
            <w:tcW w:w="1701" w:type="dxa"/>
            <w:noWrap/>
            <w:vAlign w:val="bottom"/>
            <w:hideMark/>
          </w:tcPr>
          <w:p w14:paraId="0B1453AD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7,00</w:t>
            </w:r>
          </w:p>
        </w:tc>
      </w:tr>
      <w:tr w:rsidR="008B054C" w:rsidRPr="008B054C" w14:paraId="0C6821C3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CCCCFF"/>
            <w:noWrap/>
            <w:vAlign w:val="bottom"/>
            <w:hideMark/>
          </w:tcPr>
          <w:p w14:paraId="5739F483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10003 Nabava dugotrajne imovi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566177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07,08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89FDE5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82197D5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BCA934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5800C6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4B5AF20D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11E3E99E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8. TEKUĆE POMOĆI FISKALNA ODRŽ. VRTIĆ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F86199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07,08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690320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4DC531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36B9E2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29FE68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5024B1E7" w14:textId="77777777" w:rsidTr="008B054C">
        <w:trPr>
          <w:trHeight w:val="264"/>
          <w:jc w:val="center"/>
        </w:trPr>
        <w:tc>
          <w:tcPr>
            <w:tcW w:w="4815" w:type="dxa"/>
            <w:gridSpan w:val="2"/>
            <w:shd w:val="clear" w:color="000000" w:fill="FFFF99"/>
            <w:noWrap/>
            <w:vAlign w:val="bottom"/>
            <w:hideMark/>
          </w:tcPr>
          <w:p w14:paraId="7B04BAFB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        5.8. NOVI PRAVILNIK Instrumenti EU nove generacije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F86335B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A6D13C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59CC4E3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A39FB2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D64D3F8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40E6A5BB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2AC9B878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126" w:type="dxa"/>
            <w:noWrap/>
            <w:vAlign w:val="bottom"/>
            <w:hideMark/>
          </w:tcPr>
          <w:p w14:paraId="17B6AD5C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707,08</w:t>
            </w:r>
          </w:p>
        </w:tc>
        <w:tc>
          <w:tcPr>
            <w:tcW w:w="2126" w:type="dxa"/>
            <w:noWrap/>
            <w:vAlign w:val="bottom"/>
            <w:hideMark/>
          </w:tcPr>
          <w:p w14:paraId="56256D2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4D84222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276E0691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2FEB806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054C" w:rsidRPr="008B054C" w14:paraId="4D78CDBE" w14:textId="77777777" w:rsidTr="008B054C">
        <w:trPr>
          <w:trHeight w:val="264"/>
          <w:jc w:val="center"/>
        </w:trPr>
        <w:tc>
          <w:tcPr>
            <w:tcW w:w="4815" w:type="dxa"/>
            <w:gridSpan w:val="2"/>
            <w:noWrap/>
            <w:vAlign w:val="bottom"/>
            <w:hideMark/>
          </w:tcPr>
          <w:p w14:paraId="6B70D1D2" w14:textId="77777777" w:rsidR="008B054C" w:rsidRPr="008B054C" w:rsidRDefault="008B054C" w:rsidP="008B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126" w:type="dxa"/>
            <w:noWrap/>
            <w:vAlign w:val="bottom"/>
            <w:hideMark/>
          </w:tcPr>
          <w:p w14:paraId="622E4BCA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707,08</w:t>
            </w:r>
          </w:p>
        </w:tc>
        <w:tc>
          <w:tcPr>
            <w:tcW w:w="2126" w:type="dxa"/>
            <w:noWrap/>
            <w:vAlign w:val="bottom"/>
            <w:hideMark/>
          </w:tcPr>
          <w:p w14:paraId="251E70CE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BDA624F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noWrap/>
            <w:vAlign w:val="bottom"/>
            <w:hideMark/>
          </w:tcPr>
          <w:p w14:paraId="23FA3184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04A4D00" w14:textId="77777777" w:rsidR="008B054C" w:rsidRPr="008B054C" w:rsidRDefault="008B054C" w:rsidP="008B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210C988C" w14:textId="6BA89FB8" w:rsidR="00E33259" w:rsidRPr="009E1968" w:rsidRDefault="00387C66" w:rsidP="009E1968">
      <w:pPr>
        <w:tabs>
          <w:tab w:val="left" w:pos="1728"/>
          <w:tab w:val="left" w:pos="8976"/>
          <w:tab w:val="left" w:pos="13320"/>
        </w:tabs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</w:t>
      </w:r>
      <w:r w:rsidR="004C4869">
        <w:rPr>
          <w:b/>
          <w:i/>
          <w:sz w:val="24"/>
          <w:szCs w:val="24"/>
        </w:rPr>
        <w:t xml:space="preserve">                               </w:t>
      </w:r>
      <w:r>
        <w:rPr>
          <w:b/>
          <w:i/>
          <w:sz w:val="24"/>
          <w:szCs w:val="24"/>
        </w:rPr>
        <w:t xml:space="preserve">                          </w:t>
      </w:r>
      <w:r w:rsidR="0004149A">
        <w:rPr>
          <w:b/>
          <w:i/>
          <w:sz w:val="24"/>
          <w:szCs w:val="24"/>
        </w:rPr>
        <w:t xml:space="preserve">                    </w:t>
      </w:r>
    </w:p>
    <w:p w14:paraId="7B44FB89" w14:textId="77777777" w:rsidR="004C4869" w:rsidRPr="000366FF" w:rsidRDefault="004C4869" w:rsidP="004C4869">
      <w:pPr>
        <w:tabs>
          <w:tab w:val="left" w:pos="1728"/>
        </w:tabs>
        <w:contextualSpacing/>
        <w:jc w:val="center"/>
        <w:rPr>
          <w:rFonts w:ascii="Arial" w:hAnsi="Arial" w:cs="Arial"/>
          <w:b/>
        </w:rPr>
      </w:pPr>
      <w:r w:rsidRPr="000366FF">
        <w:rPr>
          <w:rFonts w:ascii="Arial" w:hAnsi="Arial" w:cs="Arial"/>
          <w:b/>
        </w:rPr>
        <w:t>Članak 4.</w:t>
      </w:r>
    </w:p>
    <w:p w14:paraId="6CFBF387" w14:textId="20D5FBE1" w:rsidR="004C4869" w:rsidRPr="000366FF" w:rsidRDefault="004C4869" w:rsidP="00752976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  <w:r w:rsidRPr="000366FF">
        <w:rPr>
          <w:rFonts w:ascii="Arial" w:hAnsi="Arial" w:cs="Arial"/>
        </w:rPr>
        <w:tab/>
        <w:t>Naredbodavac za izvršenje Financijskog plana je ravnatelj u skladu s ovlaštenjima utvrđenim Statutom.</w:t>
      </w:r>
    </w:p>
    <w:p w14:paraId="24D5712D" w14:textId="07494483" w:rsidR="000366FF" w:rsidRPr="000366FF" w:rsidRDefault="004C4869" w:rsidP="009E1968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  <w:r w:rsidRPr="000366FF">
        <w:rPr>
          <w:rFonts w:ascii="Arial" w:hAnsi="Arial" w:cs="Arial"/>
        </w:rPr>
        <w:t xml:space="preserve"> </w:t>
      </w:r>
    </w:p>
    <w:p w14:paraId="02C29436" w14:textId="0358E17F" w:rsidR="004C4869" w:rsidRPr="000366FF" w:rsidRDefault="004C4869" w:rsidP="004C4869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</w:rPr>
      </w:pPr>
      <w:r w:rsidRPr="000366FF">
        <w:rPr>
          <w:rFonts w:ascii="Arial" w:hAnsi="Arial" w:cs="Arial"/>
          <w:b/>
        </w:rPr>
        <w:t xml:space="preserve">Članak </w:t>
      </w:r>
      <w:r w:rsidR="009E1968" w:rsidRPr="000366FF">
        <w:rPr>
          <w:rFonts w:ascii="Arial" w:hAnsi="Arial" w:cs="Arial"/>
          <w:b/>
        </w:rPr>
        <w:t>5</w:t>
      </w:r>
      <w:r w:rsidRPr="000366FF">
        <w:rPr>
          <w:rFonts w:ascii="Arial" w:hAnsi="Arial" w:cs="Arial"/>
          <w:b/>
        </w:rPr>
        <w:t>.</w:t>
      </w:r>
    </w:p>
    <w:p w14:paraId="11AF2E98" w14:textId="78BC9B1E" w:rsidR="00C87DAD" w:rsidRDefault="004C4869" w:rsidP="00752976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  <w:r w:rsidRPr="000366FF">
        <w:rPr>
          <w:rFonts w:ascii="Arial" w:hAnsi="Arial" w:cs="Arial"/>
          <w:b/>
        </w:rPr>
        <w:tab/>
      </w:r>
      <w:r w:rsidRPr="000366FF">
        <w:rPr>
          <w:rFonts w:ascii="Arial" w:hAnsi="Arial" w:cs="Arial"/>
        </w:rPr>
        <w:t xml:space="preserve">Financijski plan stupa na snagu </w:t>
      </w:r>
      <w:r w:rsidR="00C07FAF" w:rsidRPr="000366FF">
        <w:rPr>
          <w:rFonts w:ascii="Arial" w:hAnsi="Arial" w:cs="Arial"/>
        </w:rPr>
        <w:t>osmog dana od dana</w:t>
      </w:r>
      <w:r w:rsidRPr="000366FF">
        <w:rPr>
          <w:rFonts w:ascii="Arial" w:hAnsi="Arial" w:cs="Arial"/>
        </w:rPr>
        <w:t xml:space="preserve"> objave na oglasnoj ploči Dječjeg vrtića </w:t>
      </w:r>
      <w:r w:rsidR="009E1968" w:rsidRPr="000366FF">
        <w:rPr>
          <w:rFonts w:ascii="Arial" w:hAnsi="Arial" w:cs="Arial"/>
        </w:rPr>
        <w:t>Maslina</w:t>
      </w:r>
      <w:r w:rsidRPr="000366FF">
        <w:rPr>
          <w:rFonts w:ascii="Arial" w:hAnsi="Arial" w:cs="Arial"/>
        </w:rPr>
        <w:t>, a primjenjuje se od</w:t>
      </w:r>
      <w:r w:rsidR="009E1968" w:rsidRPr="000366FF">
        <w:rPr>
          <w:rFonts w:ascii="Arial" w:hAnsi="Arial" w:cs="Arial"/>
        </w:rPr>
        <w:t xml:space="preserve"> </w:t>
      </w:r>
      <w:r w:rsidRPr="000366FF">
        <w:rPr>
          <w:rFonts w:ascii="Arial" w:hAnsi="Arial" w:cs="Arial"/>
        </w:rPr>
        <w:t>1. siječnja 202</w:t>
      </w:r>
      <w:r w:rsidR="00E87E49">
        <w:rPr>
          <w:rFonts w:ascii="Arial" w:hAnsi="Arial" w:cs="Arial"/>
        </w:rPr>
        <w:t>6</w:t>
      </w:r>
      <w:r w:rsidRPr="000366FF">
        <w:rPr>
          <w:rFonts w:ascii="Arial" w:hAnsi="Arial" w:cs="Arial"/>
        </w:rPr>
        <w:t>. godine.</w:t>
      </w:r>
    </w:p>
    <w:p w14:paraId="64ED7D77" w14:textId="77777777" w:rsidR="00752976" w:rsidRPr="00752976" w:rsidRDefault="00752976" w:rsidP="00752976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</w:p>
    <w:p w14:paraId="48624366" w14:textId="77777777" w:rsidR="00C87DAD" w:rsidRPr="00C87DAD" w:rsidRDefault="00C87DAD" w:rsidP="00C87DAD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7AD75096" w14:textId="0895725D" w:rsidR="004C4869" w:rsidRPr="00560F3F" w:rsidRDefault="009E1968" w:rsidP="004C4869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Pr="00560F3F">
        <w:rPr>
          <w:rFonts w:ascii="Arial" w:hAnsi="Arial" w:cs="Arial"/>
          <w:b/>
          <w:bCs/>
        </w:rPr>
        <w:tab/>
      </w:r>
      <w:r w:rsidR="004C4869" w:rsidRPr="00560F3F">
        <w:rPr>
          <w:rFonts w:ascii="Arial" w:hAnsi="Arial" w:cs="Arial"/>
          <w:b/>
          <w:bCs/>
        </w:rPr>
        <w:t xml:space="preserve"> </w:t>
      </w:r>
      <w:r w:rsidRPr="00560F3F">
        <w:rPr>
          <w:rFonts w:ascii="Arial" w:hAnsi="Arial" w:cs="Arial"/>
          <w:b/>
          <w:bCs/>
        </w:rPr>
        <w:t xml:space="preserve"> </w:t>
      </w:r>
      <w:r w:rsidR="00C87DAD">
        <w:rPr>
          <w:rFonts w:ascii="Arial" w:hAnsi="Arial" w:cs="Arial"/>
          <w:b/>
          <w:bCs/>
        </w:rPr>
        <w:t xml:space="preserve">                                   </w:t>
      </w:r>
      <w:r w:rsidR="004C4869" w:rsidRPr="00560F3F">
        <w:rPr>
          <w:rFonts w:ascii="Arial" w:hAnsi="Arial" w:cs="Arial"/>
          <w:b/>
          <w:bCs/>
        </w:rPr>
        <w:t>PREDSJEDNI</w:t>
      </w:r>
      <w:r w:rsidR="00975DFB" w:rsidRPr="00560F3F">
        <w:rPr>
          <w:rFonts w:ascii="Arial" w:hAnsi="Arial" w:cs="Arial"/>
          <w:b/>
          <w:bCs/>
        </w:rPr>
        <w:t>CA</w:t>
      </w:r>
    </w:p>
    <w:p w14:paraId="4CB0ECC5" w14:textId="77B33F85" w:rsidR="00560F3F" w:rsidRPr="00560F3F" w:rsidRDefault="00560F3F" w:rsidP="00560F3F">
      <w:pPr>
        <w:tabs>
          <w:tab w:val="left" w:pos="12390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560F3F">
        <w:rPr>
          <w:rFonts w:ascii="Arial" w:hAnsi="Arial" w:cs="Arial"/>
          <w:b/>
          <w:bCs/>
        </w:rPr>
        <w:tab/>
      </w:r>
    </w:p>
    <w:p w14:paraId="3298DAA9" w14:textId="77777777" w:rsidR="00560F3F" w:rsidRPr="00560F3F" w:rsidRDefault="00560F3F" w:rsidP="00560F3F">
      <w:pPr>
        <w:tabs>
          <w:tab w:val="left" w:pos="12390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50EEE6E5" w14:textId="4DE3B9C3" w:rsidR="00CA040A" w:rsidRPr="00560F3F" w:rsidRDefault="004C4869" w:rsidP="00560F3F">
      <w:pPr>
        <w:tabs>
          <w:tab w:val="left" w:pos="9540"/>
        </w:tabs>
        <w:rPr>
          <w:rFonts w:ascii="Arial" w:hAnsi="Arial" w:cs="Arial"/>
          <w:b/>
          <w:bCs/>
        </w:rPr>
      </w:pPr>
      <w:r w:rsidRPr="00560F3F">
        <w:rPr>
          <w:rFonts w:ascii="Arial" w:hAnsi="Arial" w:cs="Arial"/>
          <w:b/>
          <w:bCs/>
        </w:rPr>
        <w:tab/>
        <w:t xml:space="preserve">            </w:t>
      </w:r>
      <w:r w:rsidR="000366FF" w:rsidRPr="00560F3F">
        <w:rPr>
          <w:rFonts w:ascii="Arial" w:hAnsi="Arial" w:cs="Arial"/>
          <w:b/>
          <w:bCs/>
        </w:rPr>
        <w:t xml:space="preserve"> </w:t>
      </w:r>
      <w:r w:rsidRPr="00560F3F">
        <w:rPr>
          <w:rFonts w:ascii="Arial" w:hAnsi="Arial" w:cs="Arial"/>
          <w:b/>
          <w:bCs/>
        </w:rPr>
        <w:t xml:space="preserve"> </w:t>
      </w:r>
      <w:r w:rsidR="000366FF" w:rsidRPr="00560F3F">
        <w:rPr>
          <w:rFonts w:ascii="Arial" w:hAnsi="Arial" w:cs="Arial"/>
          <w:b/>
          <w:bCs/>
        </w:rPr>
        <w:t xml:space="preserve">Nikolina </w:t>
      </w:r>
      <w:proofErr w:type="spellStart"/>
      <w:r w:rsidR="000366FF" w:rsidRPr="00560F3F">
        <w:rPr>
          <w:rFonts w:ascii="Arial" w:hAnsi="Arial" w:cs="Arial"/>
          <w:b/>
          <w:bCs/>
        </w:rPr>
        <w:t>Matičev</w:t>
      </w:r>
      <w:proofErr w:type="spellEnd"/>
      <w:r w:rsidR="00560F3F" w:rsidRPr="00560F3F">
        <w:rPr>
          <w:rFonts w:ascii="Arial" w:hAnsi="Arial" w:cs="Arial"/>
          <w:b/>
          <w:bCs/>
        </w:rPr>
        <w:t xml:space="preserve">, </w:t>
      </w:r>
      <w:proofErr w:type="spellStart"/>
      <w:r w:rsidR="00560F3F" w:rsidRPr="00560F3F">
        <w:rPr>
          <w:rFonts w:ascii="Arial" w:hAnsi="Arial" w:cs="Arial"/>
          <w:b/>
          <w:bCs/>
        </w:rPr>
        <w:t>mag.iur</w:t>
      </w:r>
      <w:proofErr w:type="spellEnd"/>
      <w:r w:rsidR="00560F3F" w:rsidRPr="00560F3F">
        <w:rPr>
          <w:rFonts w:ascii="Arial" w:hAnsi="Arial" w:cs="Arial"/>
          <w:b/>
          <w:bCs/>
        </w:rPr>
        <w:t>.</w:t>
      </w:r>
    </w:p>
    <w:sectPr w:rsidR="00CA040A" w:rsidRPr="00560F3F" w:rsidSect="00752976">
      <w:footerReference w:type="default" r:id="rId8"/>
      <w:pgSz w:w="16838" w:h="11906" w:orient="landscape"/>
      <w:pgMar w:top="1135" w:right="1417" w:bottom="1276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5448" w14:textId="77777777" w:rsidR="004A673F" w:rsidRDefault="004A673F" w:rsidP="003934B5">
      <w:pPr>
        <w:spacing w:after="0" w:line="240" w:lineRule="auto"/>
      </w:pPr>
      <w:r>
        <w:separator/>
      </w:r>
    </w:p>
  </w:endnote>
  <w:endnote w:type="continuationSeparator" w:id="0">
    <w:p w14:paraId="79FCAFBE" w14:textId="77777777" w:rsidR="004A673F" w:rsidRDefault="004A673F" w:rsidP="0039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6853376"/>
      <w:docPartObj>
        <w:docPartGallery w:val="Page Numbers (Bottom of Page)"/>
        <w:docPartUnique/>
      </w:docPartObj>
    </w:sdtPr>
    <w:sdtEndPr/>
    <w:sdtContent>
      <w:p w14:paraId="1454B2EB" w14:textId="1B3A2484" w:rsidR="00752976" w:rsidRDefault="00752976">
        <w:pPr>
          <w:pStyle w:val="Podnoje"/>
          <w:jc w:val="center"/>
        </w:pPr>
        <w:r w:rsidRPr="00752976">
          <w:t>•</w:t>
        </w:r>
        <w:r>
          <w:t xml:space="preserve"> </w:t>
        </w:r>
        <w:r w:rsidRPr="00752976">
          <w:t>Dječji vrtić Maslina • e-mail:</w:t>
        </w:r>
        <w:r>
          <w:t xml:space="preserve"> </w:t>
        </w:r>
        <w:r w:rsidRPr="00752976">
          <w:t>dvmaslina.tribunj@gmail.com • tel. 022/446145</w:t>
        </w:r>
        <w:r>
          <w:t xml:space="preserve"> </w:t>
        </w:r>
        <w:r w:rsidRPr="00752976">
          <w:t>•</w:t>
        </w:r>
        <w:r>
          <w:t xml:space="preserve"> </w:t>
        </w:r>
        <w:r w:rsidRPr="00752976">
          <w:t>IBAN: HR6423900011101223714</w:t>
        </w:r>
        <w:r>
          <w:t xml:space="preserve"> </w:t>
        </w:r>
        <w:r w:rsidRPr="00752976">
          <w:t>•</w:t>
        </w:r>
      </w:p>
      <w:p w14:paraId="48B02BB5" w14:textId="66FC9C8B" w:rsidR="00BE25CE" w:rsidRDefault="00CA769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4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899C1E" w14:textId="77777777" w:rsidR="00BE25CE" w:rsidRDefault="00BE25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0F5A8" w14:textId="77777777" w:rsidR="004A673F" w:rsidRDefault="004A673F" w:rsidP="003934B5">
      <w:pPr>
        <w:spacing w:after="0" w:line="240" w:lineRule="auto"/>
      </w:pPr>
      <w:r>
        <w:separator/>
      </w:r>
    </w:p>
  </w:footnote>
  <w:footnote w:type="continuationSeparator" w:id="0">
    <w:p w14:paraId="72B7CBD2" w14:textId="77777777" w:rsidR="004A673F" w:rsidRDefault="004A673F" w:rsidP="0039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8D"/>
    <w:rsid w:val="00000323"/>
    <w:rsid w:val="00012DD5"/>
    <w:rsid w:val="00014C6A"/>
    <w:rsid w:val="00017974"/>
    <w:rsid w:val="0003384A"/>
    <w:rsid w:val="000366FF"/>
    <w:rsid w:val="0004149A"/>
    <w:rsid w:val="00046274"/>
    <w:rsid w:val="00047551"/>
    <w:rsid w:val="00054AAB"/>
    <w:rsid w:val="00063322"/>
    <w:rsid w:val="0007029E"/>
    <w:rsid w:val="00077318"/>
    <w:rsid w:val="00081D43"/>
    <w:rsid w:val="00083E04"/>
    <w:rsid w:val="0008447E"/>
    <w:rsid w:val="00090096"/>
    <w:rsid w:val="00097144"/>
    <w:rsid w:val="000A0A2B"/>
    <w:rsid w:val="000A26D1"/>
    <w:rsid w:val="000A276D"/>
    <w:rsid w:val="000B515D"/>
    <w:rsid w:val="000C5FA4"/>
    <w:rsid w:val="000C75F9"/>
    <w:rsid w:val="000D59A9"/>
    <w:rsid w:val="000D5CCB"/>
    <w:rsid w:val="000D62BF"/>
    <w:rsid w:val="000E32D5"/>
    <w:rsid w:val="000E69D3"/>
    <w:rsid w:val="000F002E"/>
    <w:rsid w:val="0010082C"/>
    <w:rsid w:val="001024CD"/>
    <w:rsid w:val="00103DB0"/>
    <w:rsid w:val="001073B2"/>
    <w:rsid w:val="00120501"/>
    <w:rsid w:val="00133A84"/>
    <w:rsid w:val="0014184C"/>
    <w:rsid w:val="001438B0"/>
    <w:rsid w:val="001471B9"/>
    <w:rsid w:val="001566D5"/>
    <w:rsid w:val="001569B2"/>
    <w:rsid w:val="001600AE"/>
    <w:rsid w:val="00172441"/>
    <w:rsid w:val="00173021"/>
    <w:rsid w:val="00175BCF"/>
    <w:rsid w:val="001776B5"/>
    <w:rsid w:val="001828AD"/>
    <w:rsid w:val="001830C9"/>
    <w:rsid w:val="001869AE"/>
    <w:rsid w:val="0018784B"/>
    <w:rsid w:val="001921EC"/>
    <w:rsid w:val="001A2AA0"/>
    <w:rsid w:val="001A635E"/>
    <w:rsid w:val="001B256F"/>
    <w:rsid w:val="001B4868"/>
    <w:rsid w:val="001C0AC3"/>
    <w:rsid w:val="001C3EAE"/>
    <w:rsid w:val="001C4CE0"/>
    <w:rsid w:val="001D3239"/>
    <w:rsid w:val="001D37EF"/>
    <w:rsid w:val="001E0195"/>
    <w:rsid w:val="001E46F9"/>
    <w:rsid w:val="00200A66"/>
    <w:rsid w:val="002026C3"/>
    <w:rsid w:val="00203A9F"/>
    <w:rsid w:val="00212CB9"/>
    <w:rsid w:val="00216B24"/>
    <w:rsid w:val="00217335"/>
    <w:rsid w:val="00223269"/>
    <w:rsid w:val="00223DA7"/>
    <w:rsid w:val="00227B0B"/>
    <w:rsid w:val="00231142"/>
    <w:rsid w:val="002363C8"/>
    <w:rsid w:val="00250341"/>
    <w:rsid w:val="00275913"/>
    <w:rsid w:val="0028358D"/>
    <w:rsid w:val="00284AB6"/>
    <w:rsid w:val="0029098C"/>
    <w:rsid w:val="002A00D6"/>
    <w:rsid w:val="002B0DE9"/>
    <w:rsid w:val="002B5CC4"/>
    <w:rsid w:val="002B78C2"/>
    <w:rsid w:val="002C7ED6"/>
    <w:rsid w:val="002D06C0"/>
    <w:rsid w:val="002D5E11"/>
    <w:rsid w:val="002D6842"/>
    <w:rsid w:val="002E5FA7"/>
    <w:rsid w:val="002F006E"/>
    <w:rsid w:val="002F05EB"/>
    <w:rsid w:val="002F5AE0"/>
    <w:rsid w:val="002F793E"/>
    <w:rsid w:val="00303761"/>
    <w:rsid w:val="00303DE6"/>
    <w:rsid w:val="0030646C"/>
    <w:rsid w:val="00306EB0"/>
    <w:rsid w:val="00307F1A"/>
    <w:rsid w:val="003133E3"/>
    <w:rsid w:val="003204DF"/>
    <w:rsid w:val="0032158F"/>
    <w:rsid w:val="003242E8"/>
    <w:rsid w:val="00336DDA"/>
    <w:rsid w:val="0034442E"/>
    <w:rsid w:val="00344A91"/>
    <w:rsid w:val="0034502C"/>
    <w:rsid w:val="00346AAC"/>
    <w:rsid w:val="00353B95"/>
    <w:rsid w:val="0035597E"/>
    <w:rsid w:val="00360B9C"/>
    <w:rsid w:val="00362923"/>
    <w:rsid w:val="00363AA8"/>
    <w:rsid w:val="003861B9"/>
    <w:rsid w:val="00387C66"/>
    <w:rsid w:val="0039191D"/>
    <w:rsid w:val="003934B5"/>
    <w:rsid w:val="003B6DF5"/>
    <w:rsid w:val="003C7492"/>
    <w:rsid w:val="003D1AE6"/>
    <w:rsid w:val="003D4470"/>
    <w:rsid w:val="003E65C9"/>
    <w:rsid w:val="004063DC"/>
    <w:rsid w:val="00413037"/>
    <w:rsid w:val="00414F3A"/>
    <w:rsid w:val="0042012D"/>
    <w:rsid w:val="00420E1B"/>
    <w:rsid w:val="00433A19"/>
    <w:rsid w:val="00447034"/>
    <w:rsid w:val="00463511"/>
    <w:rsid w:val="00470D1E"/>
    <w:rsid w:val="00480331"/>
    <w:rsid w:val="00480A26"/>
    <w:rsid w:val="004814FB"/>
    <w:rsid w:val="00486C2F"/>
    <w:rsid w:val="00486D28"/>
    <w:rsid w:val="00497B39"/>
    <w:rsid w:val="004A673F"/>
    <w:rsid w:val="004B3162"/>
    <w:rsid w:val="004B3535"/>
    <w:rsid w:val="004B6500"/>
    <w:rsid w:val="004B6882"/>
    <w:rsid w:val="004C463E"/>
    <w:rsid w:val="004C4869"/>
    <w:rsid w:val="004D124A"/>
    <w:rsid w:val="004E28E1"/>
    <w:rsid w:val="004E4789"/>
    <w:rsid w:val="0050558A"/>
    <w:rsid w:val="00514DD5"/>
    <w:rsid w:val="00516C11"/>
    <w:rsid w:val="005206C6"/>
    <w:rsid w:val="005300C0"/>
    <w:rsid w:val="00534F77"/>
    <w:rsid w:val="00541BC0"/>
    <w:rsid w:val="00560A15"/>
    <w:rsid w:val="00560F3F"/>
    <w:rsid w:val="00561527"/>
    <w:rsid w:val="00564681"/>
    <w:rsid w:val="00567BDF"/>
    <w:rsid w:val="00573167"/>
    <w:rsid w:val="00574160"/>
    <w:rsid w:val="00574622"/>
    <w:rsid w:val="00576A69"/>
    <w:rsid w:val="00581BA6"/>
    <w:rsid w:val="00583176"/>
    <w:rsid w:val="005B41FB"/>
    <w:rsid w:val="005C0A83"/>
    <w:rsid w:val="005C403C"/>
    <w:rsid w:val="005C7E71"/>
    <w:rsid w:val="005D2450"/>
    <w:rsid w:val="005E40BE"/>
    <w:rsid w:val="005E500F"/>
    <w:rsid w:val="005F752C"/>
    <w:rsid w:val="0060310A"/>
    <w:rsid w:val="00610FE8"/>
    <w:rsid w:val="00617723"/>
    <w:rsid w:val="00626D0A"/>
    <w:rsid w:val="00632C0A"/>
    <w:rsid w:val="0065630A"/>
    <w:rsid w:val="00661347"/>
    <w:rsid w:val="006734B3"/>
    <w:rsid w:val="00673EC1"/>
    <w:rsid w:val="00674206"/>
    <w:rsid w:val="00677E87"/>
    <w:rsid w:val="00690B97"/>
    <w:rsid w:val="006A333F"/>
    <w:rsid w:val="006A430D"/>
    <w:rsid w:val="006A4F6C"/>
    <w:rsid w:val="006B29EC"/>
    <w:rsid w:val="006B33E8"/>
    <w:rsid w:val="006C3FE9"/>
    <w:rsid w:val="006C42A5"/>
    <w:rsid w:val="006C6ADF"/>
    <w:rsid w:val="006D3453"/>
    <w:rsid w:val="006D7352"/>
    <w:rsid w:val="006E429E"/>
    <w:rsid w:val="006E441F"/>
    <w:rsid w:val="006F0BDA"/>
    <w:rsid w:val="006F61C8"/>
    <w:rsid w:val="0070256A"/>
    <w:rsid w:val="007226E0"/>
    <w:rsid w:val="0072484B"/>
    <w:rsid w:val="00726059"/>
    <w:rsid w:val="007271D3"/>
    <w:rsid w:val="00743C2C"/>
    <w:rsid w:val="00743C70"/>
    <w:rsid w:val="0075047C"/>
    <w:rsid w:val="00752976"/>
    <w:rsid w:val="007561B6"/>
    <w:rsid w:val="00772024"/>
    <w:rsid w:val="007802BF"/>
    <w:rsid w:val="0079205F"/>
    <w:rsid w:val="007921BA"/>
    <w:rsid w:val="007B3F82"/>
    <w:rsid w:val="007B7D8E"/>
    <w:rsid w:val="007C15CB"/>
    <w:rsid w:val="007C2F03"/>
    <w:rsid w:val="007C342F"/>
    <w:rsid w:val="007D197F"/>
    <w:rsid w:val="007E3C56"/>
    <w:rsid w:val="007E4A68"/>
    <w:rsid w:val="008048E1"/>
    <w:rsid w:val="00810755"/>
    <w:rsid w:val="00810DAB"/>
    <w:rsid w:val="0081736F"/>
    <w:rsid w:val="00825D90"/>
    <w:rsid w:val="00826C3B"/>
    <w:rsid w:val="00833322"/>
    <w:rsid w:val="008402E3"/>
    <w:rsid w:val="00840327"/>
    <w:rsid w:val="00843847"/>
    <w:rsid w:val="00852FC2"/>
    <w:rsid w:val="0085560B"/>
    <w:rsid w:val="0086530F"/>
    <w:rsid w:val="00865B49"/>
    <w:rsid w:val="00870F23"/>
    <w:rsid w:val="00874142"/>
    <w:rsid w:val="00876B46"/>
    <w:rsid w:val="00885C66"/>
    <w:rsid w:val="00887C5B"/>
    <w:rsid w:val="00895560"/>
    <w:rsid w:val="008A1FA1"/>
    <w:rsid w:val="008A72C8"/>
    <w:rsid w:val="008B054C"/>
    <w:rsid w:val="008B4323"/>
    <w:rsid w:val="008B7FB8"/>
    <w:rsid w:val="008C005C"/>
    <w:rsid w:val="008C22B0"/>
    <w:rsid w:val="008D2CBB"/>
    <w:rsid w:val="008D4F27"/>
    <w:rsid w:val="00903880"/>
    <w:rsid w:val="00905436"/>
    <w:rsid w:val="00906CFA"/>
    <w:rsid w:val="009168C5"/>
    <w:rsid w:val="00921B3B"/>
    <w:rsid w:val="00926C8D"/>
    <w:rsid w:val="00930847"/>
    <w:rsid w:val="0093302F"/>
    <w:rsid w:val="00945586"/>
    <w:rsid w:val="009615C2"/>
    <w:rsid w:val="00962A36"/>
    <w:rsid w:val="00972C97"/>
    <w:rsid w:val="00975DFB"/>
    <w:rsid w:val="00985834"/>
    <w:rsid w:val="009A46AF"/>
    <w:rsid w:val="009A6A5B"/>
    <w:rsid w:val="009B752E"/>
    <w:rsid w:val="009D27F2"/>
    <w:rsid w:val="009E1968"/>
    <w:rsid w:val="009F1385"/>
    <w:rsid w:val="009F72DA"/>
    <w:rsid w:val="00A1000F"/>
    <w:rsid w:val="00A31F24"/>
    <w:rsid w:val="00A3370A"/>
    <w:rsid w:val="00A33D29"/>
    <w:rsid w:val="00A41236"/>
    <w:rsid w:val="00A7399F"/>
    <w:rsid w:val="00A83C5E"/>
    <w:rsid w:val="00A84B92"/>
    <w:rsid w:val="00AA5D3C"/>
    <w:rsid w:val="00AB058E"/>
    <w:rsid w:val="00AB6D02"/>
    <w:rsid w:val="00AC3151"/>
    <w:rsid w:val="00AD4C36"/>
    <w:rsid w:val="00AD5314"/>
    <w:rsid w:val="00AE7F45"/>
    <w:rsid w:val="00AF5356"/>
    <w:rsid w:val="00AF5ADE"/>
    <w:rsid w:val="00B015C7"/>
    <w:rsid w:val="00B042F6"/>
    <w:rsid w:val="00B16249"/>
    <w:rsid w:val="00B21DF7"/>
    <w:rsid w:val="00B34F2C"/>
    <w:rsid w:val="00B41E18"/>
    <w:rsid w:val="00B60FE0"/>
    <w:rsid w:val="00B65A7F"/>
    <w:rsid w:val="00B81D1B"/>
    <w:rsid w:val="00B861DB"/>
    <w:rsid w:val="00BA72F6"/>
    <w:rsid w:val="00BB2962"/>
    <w:rsid w:val="00BB7E47"/>
    <w:rsid w:val="00BC08B6"/>
    <w:rsid w:val="00BC0B92"/>
    <w:rsid w:val="00BC1AD0"/>
    <w:rsid w:val="00BC4BAC"/>
    <w:rsid w:val="00BC7914"/>
    <w:rsid w:val="00BD0A73"/>
    <w:rsid w:val="00BD46B5"/>
    <w:rsid w:val="00BD6E5A"/>
    <w:rsid w:val="00BE09C6"/>
    <w:rsid w:val="00BE25CE"/>
    <w:rsid w:val="00BE3480"/>
    <w:rsid w:val="00BF6DFA"/>
    <w:rsid w:val="00C07FAF"/>
    <w:rsid w:val="00C109B9"/>
    <w:rsid w:val="00C12999"/>
    <w:rsid w:val="00C2058E"/>
    <w:rsid w:val="00C22694"/>
    <w:rsid w:val="00C30E9D"/>
    <w:rsid w:val="00C37669"/>
    <w:rsid w:val="00C41CE9"/>
    <w:rsid w:val="00C42DF7"/>
    <w:rsid w:val="00C55892"/>
    <w:rsid w:val="00C66F6D"/>
    <w:rsid w:val="00C70479"/>
    <w:rsid w:val="00C741B5"/>
    <w:rsid w:val="00C748D1"/>
    <w:rsid w:val="00C87DAD"/>
    <w:rsid w:val="00C954BF"/>
    <w:rsid w:val="00C9565A"/>
    <w:rsid w:val="00C95C11"/>
    <w:rsid w:val="00C97B9F"/>
    <w:rsid w:val="00CA040A"/>
    <w:rsid w:val="00CA7697"/>
    <w:rsid w:val="00CC0944"/>
    <w:rsid w:val="00CC388E"/>
    <w:rsid w:val="00CC60FF"/>
    <w:rsid w:val="00CD258A"/>
    <w:rsid w:val="00CD6FA0"/>
    <w:rsid w:val="00D0254B"/>
    <w:rsid w:val="00D10DA8"/>
    <w:rsid w:val="00D17B6E"/>
    <w:rsid w:val="00D22598"/>
    <w:rsid w:val="00D26711"/>
    <w:rsid w:val="00D30696"/>
    <w:rsid w:val="00D3159B"/>
    <w:rsid w:val="00D35A40"/>
    <w:rsid w:val="00D46EAA"/>
    <w:rsid w:val="00D47162"/>
    <w:rsid w:val="00D63984"/>
    <w:rsid w:val="00D65EF0"/>
    <w:rsid w:val="00D712F6"/>
    <w:rsid w:val="00D72E4B"/>
    <w:rsid w:val="00D73206"/>
    <w:rsid w:val="00D73AE3"/>
    <w:rsid w:val="00D803D1"/>
    <w:rsid w:val="00D81211"/>
    <w:rsid w:val="00D91BE0"/>
    <w:rsid w:val="00D925E5"/>
    <w:rsid w:val="00D92A80"/>
    <w:rsid w:val="00D9563F"/>
    <w:rsid w:val="00D9661E"/>
    <w:rsid w:val="00DA4FF4"/>
    <w:rsid w:val="00DA509A"/>
    <w:rsid w:val="00DA7035"/>
    <w:rsid w:val="00DB57F1"/>
    <w:rsid w:val="00DC0107"/>
    <w:rsid w:val="00DC05D4"/>
    <w:rsid w:val="00DC488D"/>
    <w:rsid w:val="00DD1672"/>
    <w:rsid w:val="00DD4B36"/>
    <w:rsid w:val="00DD4E35"/>
    <w:rsid w:val="00DE3887"/>
    <w:rsid w:val="00DE62FD"/>
    <w:rsid w:val="00DF5A58"/>
    <w:rsid w:val="00E03020"/>
    <w:rsid w:val="00E06497"/>
    <w:rsid w:val="00E11122"/>
    <w:rsid w:val="00E1289A"/>
    <w:rsid w:val="00E16528"/>
    <w:rsid w:val="00E21891"/>
    <w:rsid w:val="00E23F46"/>
    <w:rsid w:val="00E26434"/>
    <w:rsid w:val="00E33259"/>
    <w:rsid w:val="00E36731"/>
    <w:rsid w:val="00E4455B"/>
    <w:rsid w:val="00E50054"/>
    <w:rsid w:val="00E537D0"/>
    <w:rsid w:val="00E71104"/>
    <w:rsid w:val="00E8442A"/>
    <w:rsid w:val="00E86AC4"/>
    <w:rsid w:val="00E87E49"/>
    <w:rsid w:val="00E9083C"/>
    <w:rsid w:val="00E910CE"/>
    <w:rsid w:val="00E943B6"/>
    <w:rsid w:val="00E94B11"/>
    <w:rsid w:val="00EA4644"/>
    <w:rsid w:val="00EB04FB"/>
    <w:rsid w:val="00EB2E33"/>
    <w:rsid w:val="00EB63B1"/>
    <w:rsid w:val="00EC05E9"/>
    <w:rsid w:val="00EC5CA9"/>
    <w:rsid w:val="00ED27BD"/>
    <w:rsid w:val="00ED2ACA"/>
    <w:rsid w:val="00EE0E42"/>
    <w:rsid w:val="00EE2EFA"/>
    <w:rsid w:val="00F07CD9"/>
    <w:rsid w:val="00F12AB5"/>
    <w:rsid w:val="00F12E33"/>
    <w:rsid w:val="00F15DB7"/>
    <w:rsid w:val="00F20743"/>
    <w:rsid w:val="00F2619F"/>
    <w:rsid w:val="00F3208B"/>
    <w:rsid w:val="00F36358"/>
    <w:rsid w:val="00F4218D"/>
    <w:rsid w:val="00F471FA"/>
    <w:rsid w:val="00F50A59"/>
    <w:rsid w:val="00F55813"/>
    <w:rsid w:val="00F6683B"/>
    <w:rsid w:val="00F83A2E"/>
    <w:rsid w:val="00FA1557"/>
    <w:rsid w:val="00FA723B"/>
    <w:rsid w:val="00FC0834"/>
    <w:rsid w:val="00FC3FCF"/>
    <w:rsid w:val="00FD27E4"/>
    <w:rsid w:val="00FE2D2F"/>
    <w:rsid w:val="00FE39AB"/>
    <w:rsid w:val="00FE75F2"/>
    <w:rsid w:val="00FE7FE0"/>
    <w:rsid w:val="00FF17B0"/>
    <w:rsid w:val="00FF336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69523"/>
  <w15:docId w15:val="{F9E680C3-8598-434B-B3EE-B64991B4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1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34B5"/>
  </w:style>
  <w:style w:type="paragraph" w:styleId="Podnoje">
    <w:name w:val="footer"/>
    <w:basedOn w:val="Normal"/>
    <w:link w:val="PodnojeChar"/>
    <w:uiPriority w:val="99"/>
    <w:unhideWhenUsed/>
    <w:rsid w:val="0039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BD62-9F5B-4D92-9193-1A13C564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ćina Molve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 Balogović</dc:creator>
  <cp:lastModifiedBy>Vrtić Maslina</cp:lastModifiedBy>
  <cp:revision>2</cp:revision>
  <cp:lastPrinted>2024-01-08T12:47:00Z</cp:lastPrinted>
  <dcterms:created xsi:type="dcterms:W3CDTF">2025-12-22T07:45:00Z</dcterms:created>
  <dcterms:modified xsi:type="dcterms:W3CDTF">2025-12-22T07:45:00Z</dcterms:modified>
</cp:coreProperties>
</file>